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7CCF" w:rsidRDefault="006C7CCF" w:rsidP="006C7C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43D0" w:rsidRDefault="000B43D0" w:rsidP="000B43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3F3E">
        <w:rPr>
          <w:rFonts w:ascii="Times New Roman" w:hAnsi="Times New Roman" w:cs="Times New Roman"/>
          <w:b/>
          <w:sz w:val="28"/>
          <w:szCs w:val="28"/>
        </w:rPr>
        <w:t xml:space="preserve">ФГБОУ </w:t>
      </w:r>
      <w:proofErr w:type="gramStart"/>
      <w:r w:rsidRPr="003F3F3E">
        <w:rPr>
          <w:rFonts w:ascii="Times New Roman" w:hAnsi="Times New Roman" w:cs="Times New Roman"/>
          <w:b/>
          <w:sz w:val="28"/>
          <w:szCs w:val="28"/>
        </w:rPr>
        <w:t>ВО</w:t>
      </w:r>
      <w:proofErr w:type="gramEnd"/>
      <w:r w:rsidRPr="003F3F3E">
        <w:rPr>
          <w:rFonts w:ascii="Times New Roman" w:hAnsi="Times New Roman" w:cs="Times New Roman"/>
          <w:b/>
          <w:sz w:val="28"/>
          <w:szCs w:val="28"/>
        </w:rPr>
        <w:t xml:space="preserve"> «Удмуртский государственный университет»</w:t>
      </w:r>
    </w:p>
    <w:p w:rsidR="000B43D0" w:rsidRDefault="000B43D0" w:rsidP="000B43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омость на вступительные экзамены по направлению подготовки </w:t>
      </w:r>
    </w:p>
    <w:p w:rsidR="000B43D0" w:rsidRDefault="000B43D0" w:rsidP="000B43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43D0" w:rsidRPr="007A0E50" w:rsidRDefault="000B43D0" w:rsidP="000B43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1</w:t>
      </w:r>
      <w:r>
        <w:rPr>
          <w:rFonts w:ascii="Times New Roman" w:hAnsi="Times New Roman" w:cs="Times New Roman"/>
          <w:b/>
          <w:sz w:val="28"/>
          <w:szCs w:val="28"/>
        </w:rPr>
        <w:t>.06.01 – «</w:t>
      </w:r>
      <w:r>
        <w:rPr>
          <w:rFonts w:ascii="Times New Roman" w:hAnsi="Times New Roman" w:cs="Times New Roman"/>
          <w:b/>
          <w:sz w:val="28"/>
          <w:szCs w:val="28"/>
        </w:rPr>
        <w:t>Математика и механика</w:t>
      </w:r>
      <w:r w:rsidRPr="007A0E50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0B43D0" w:rsidRDefault="000B43D0" w:rsidP="000B43D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2847"/>
        <w:gridCol w:w="2256"/>
        <w:gridCol w:w="2268"/>
        <w:gridCol w:w="1701"/>
        <w:gridCol w:w="1417"/>
        <w:gridCol w:w="4536"/>
      </w:tblGrid>
      <w:tr w:rsidR="000B43D0" w:rsidRPr="003F3F3E" w:rsidTr="00667D3B">
        <w:tc>
          <w:tcPr>
            <w:tcW w:w="426" w:type="dxa"/>
            <w:vMerge w:val="restart"/>
          </w:tcPr>
          <w:p w:rsidR="000B43D0" w:rsidRPr="00891875" w:rsidRDefault="000B43D0" w:rsidP="00667D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87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847" w:type="dxa"/>
            <w:vMerge w:val="restart"/>
          </w:tcPr>
          <w:p w:rsidR="000B43D0" w:rsidRPr="00891875" w:rsidRDefault="000B43D0" w:rsidP="00667D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875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2256" w:type="dxa"/>
            <w:vMerge w:val="restart"/>
          </w:tcPr>
          <w:p w:rsidR="000B43D0" w:rsidRPr="00891875" w:rsidRDefault="000B43D0" w:rsidP="00667D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875">
              <w:rPr>
                <w:rFonts w:ascii="Times New Roman" w:hAnsi="Times New Roman" w:cs="Times New Roman"/>
                <w:b/>
                <w:sz w:val="24"/>
                <w:szCs w:val="24"/>
              </w:rPr>
              <w:t>Форма обучения; платно/бюджет</w:t>
            </w:r>
          </w:p>
        </w:tc>
        <w:tc>
          <w:tcPr>
            <w:tcW w:w="2268" w:type="dxa"/>
            <w:vMerge w:val="restart"/>
          </w:tcPr>
          <w:p w:rsidR="000B43D0" w:rsidRPr="00891875" w:rsidRDefault="000B43D0" w:rsidP="00667D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875">
              <w:rPr>
                <w:rFonts w:ascii="Times New Roman" w:hAnsi="Times New Roman" w:cs="Times New Roman"/>
                <w:b/>
                <w:sz w:val="24"/>
                <w:szCs w:val="24"/>
              </w:rPr>
              <w:t>Экзамен по специальности</w:t>
            </w:r>
          </w:p>
        </w:tc>
        <w:tc>
          <w:tcPr>
            <w:tcW w:w="3118" w:type="dxa"/>
            <w:gridSpan w:val="2"/>
          </w:tcPr>
          <w:p w:rsidR="000B43D0" w:rsidRPr="00891875" w:rsidRDefault="000B43D0" w:rsidP="00667D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875">
              <w:rPr>
                <w:rFonts w:ascii="Times New Roman" w:hAnsi="Times New Roman" w:cs="Times New Roman"/>
                <w:b/>
                <w:sz w:val="24"/>
                <w:szCs w:val="24"/>
              </w:rPr>
              <w:t>Экзамен по иностранному языку</w:t>
            </w:r>
          </w:p>
        </w:tc>
        <w:tc>
          <w:tcPr>
            <w:tcW w:w="4536" w:type="dxa"/>
            <w:vMerge w:val="restart"/>
          </w:tcPr>
          <w:p w:rsidR="000B43D0" w:rsidRPr="00891875" w:rsidRDefault="000B43D0" w:rsidP="00667D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875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ые баллы</w:t>
            </w:r>
          </w:p>
        </w:tc>
      </w:tr>
      <w:tr w:rsidR="000B43D0" w:rsidRPr="003F3F3E" w:rsidTr="00667D3B">
        <w:tc>
          <w:tcPr>
            <w:tcW w:w="426" w:type="dxa"/>
            <w:vMerge/>
          </w:tcPr>
          <w:p w:rsidR="000B43D0" w:rsidRPr="00891875" w:rsidRDefault="000B43D0" w:rsidP="00667D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7" w:type="dxa"/>
            <w:vMerge/>
          </w:tcPr>
          <w:p w:rsidR="000B43D0" w:rsidRPr="00891875" w:rsidRDefault="000B43D0" w:rsidP="00667D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6" w:type="dxa"/>
            <w:vMerge/>
          </w:tcPr>
          <w:p w:rsidR="000B43D0" w:rsidRPr="00891875" w:rsidRDefault="000B43D0" w:rsidP="00667D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B43D0" w:rsidRPr="00891875" w:rsidRDefault="000B43D0" w:rsidP="00667D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B43D0" w:rsidRPr="00891875" w:rsidRDefault="000B43D0" w:rsidP="00667D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875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</w:t>
            </w:r>
          </w:p>
        </w:tc>
        <w:tc>
          <w:tcPr>
            <w:tcW w:w="1417" w:type="dxa"/>
          </w:tcPr>
          <w:p w:rsidR="000B43D0" w:rsidRPr="00891875" w:rsidRDefault="000B43D0" w:rsidP="00667D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875">
              <w:rPr>
                <w:rFonts w:ascii="Times New Roman" w:hAnsi="Times New Roman" w:cs="Times New Roman"/>
                <w:b/>
                <w:sz w:val="24"/>
                <w:szCs w:val="24"/>
              </w:rPr>
              <w:t>Немецкий</w:t>
            </w:r>
          </w:p>
        </w:tc>
        <w:tc>
          <w:tcPr>
            <w:tcW w:w="4536" w:type="dxa"/>
            <w:vMerge/>
          </w:tcPr>
          <w:p w:rsidR="000B43D0" w:rsidRPr="00891875" w:rsidRDefault="000B43D0" w:rsidP="00667D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43D0" w:rsidRPr="003F3F3E" w:rsidTr="00667D3B">
        <w:tc>
          <w:tcPr>
            <w:tcW w:w="426" w:type="dxa"/>
          </w:tcPr>
          <w:p w:rsidR="000B43D0" w:rsidRPr="008D3B25" w:rsidRDefault="000B43D0" w:rsidP="00667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7" w:type="dxa"/>
          </w:tcPr>
          <w:p w:rsidR="000B43D0" w:rsidRPr="008D3B25" w:rsidRDefault="000B43D0" w:rsidP="000B4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юхов Сергей Александрович</w:t>
            </w:r>
          </w:p>
        </w:tc>
        <w:tc>
          <w:tcPr>
            <w:tcW w:w="2256" w:type="dxa"/>
          </w:tcPr>
          <w:p w:rsidR="000B43D0" w:rsidRPr="008D3B25" w:rsidRDefault="000B43D0" w:rsidP="00667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D3B25">
              <w:rPr>
                <w:rFonts w:ascii="Times New Roman" w:hAnsi="Times New Roman" w:cs="Times New Roman"/>
                <w:sz w:val="24"/>
                <w:szCs w:val="24"/>
              </w:rPr>
              <w:t>чно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е</w:t>
            </w:r>
            <w:r w:rsidRPr="008D3B25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2268" w:type="dxa"/>
          </w:tcPr>
          <w:p w:rsidR="000B43D0" w:rsidRPr="007A0E50" w:rsidRDefault="000B43D0" w:rsidP="00667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B43D0" w:rsidRPr="00891875" w:rsidRDefault="000B43D0" w:rsidP="00667D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C8A"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  <w:tc>
          <w:tcPr>
            <w:tcW w:w="1417" w:type="dxa"/>
          </w:tcPr>
          <w:p w:rsidR="000B43D0" w:rsidRPr="00891875" w:rsidRDefault="000B43D0" w:rsidP="00667D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0B43D0" w:rsidRPr="00891875" w:rsidRDefault="000B43D0" w:rsidP="00667D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B43D0" w:rsidRDefault="000B43D0" w:rsidP="000B43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43D0" w:rsidRDefault="000B43D0" w:rsidP="000B43D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B43D0" w:rsidRDefault="000B43D0" w:rsidP="00C53C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43D0" w:rsidRDefault="000B43D0" w:rsidP="000B43D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53C8A" w:rsidRDefault="00C53C8A" w:rsidP="00C53C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3F3E">
        <w:rPr>
          <w:rFonts w:ascii="Times New Roman" w:hAnsi="Times New Roman" w:cs="Times New Roman"/>
          <w:b/>
          <w:sz w:val="28"/>
          <w:szCs w:val="28"/>
        </w:rPr>
        <w:t xml:space="preserve">ФГБОУ </w:t>
      </w:r>
      <w:proofErr w:type="gramStart"/>
      <w:r w:rsidRPr="003F3F3E">
        <w:rPr>
          <w:rFonts w:ascii="Times New Roman" w:hAnsi="Times New Roman" w:cs="Times New Roman"/>
          <w:b/>
          <w:sz w:val="28"/>
          <w:szCs w:val="28"/>
        </w:rPr>
        <w:t>ВО</w:t>
      </w:r>
      <w:proofErr w:type="gramEnd"/>
      <w:r w:rsidRPr="003F3F3E">
        <w:rPr>
          <w:rFonts w:ascii="Times New Roman" w:hAnsi="Times New Roman" w:cs="Times New Roman"/>
          <w:b/>
          <w:sz w:val="28"/>
          <w:szCs w:val="28"/>
        </w:rPr>
        <w:t xml:space="preserve"> «Удмуртский государственный университет»</w:t>
      </w:r>
    </w:p>
    <w:p w:rsidR="00C53C8A" w:rsidRDefault="00C53C8A" w:rsidP="00C53C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омость на вступительные экзамены по направлению подготовки </w:t>
      </w:r>
    </w:p>
    <w:p w:rsidR="00C53C8A" w:rsidRDefault="00C53C8A" w:rsidP="00C53C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3C8A" w:rsidRPr="007A0E50" w:rsidRDefault="00C53C8A" w:rsidP="00C53C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2.06.01 – «Компьютерные и информационные науки</w:t>
      </w:r>
      <w:r w:rsidRPr="007A0E50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C53C8A" w:rsidRDefault="00C53C8A" w:rsidP="00C53C8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2847"/>
        <w:gridCol w:w="2256"/>
        <w:gridCol w:w="2268"/>
        <w:gridCol w:w="1701"/>
        <w:gridCol w:w="1417"/>
        <w:gridCol w:w="4536"/>
      </w:tblGrid>
      <w:tr w:rsidR="00C53C8A" w:rsidRPr="003F3F3E" w:rsidTr="00667D3B">
        <w:tc>
          <w:tcPr>
            <w:tcW w:w="426" w:type="dxa"/>
            <w:vMerge w:val="restart"/>
          </w:tcPr>
          <w:p w:rsidR="00C53C8A" w:rsidRPr="00891875" w:rsidRDefault="00C53C8A" w:rsidP="00667D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87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847" w:type="dxa"/>
            <w:vMerge w:val="restart"/>
          </w:tcPr>
          <w:p w:rsidR="00C53C8A" w:rsidRPr="00891875" w:rsidRDefault="00C53C8A" w:rsidP="00667D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875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2256" w:type="dxa"/>
            <w:vMerge w:val="restart"/>
          </w:tcPr>
          <w:p w:rsidR="00C53C8A" w:rsidRPr="00891875" w:rsidRDefault="00C53C8A" w:rsidP="00667D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875">
              <w:rPr>
                <w:rFonts w:ascii="Times New Roman" w:hAnsi="Times New Roman" w:cs="Times New Roman"/>
                <w:b/>
                <w:sz w:val="24"/>
                <w:szCs w:val="24"/>
              </w:rPr>
              <w:t>Форма обучения; платно/бюджет</w:t>
            </w:r>
          </w:p>
        </w:tc>
        <w:tc>
          <w:tcPr>
            <w:tcW w:w="2268" w:type="dxa"/>
            <w:vMerge w:val="restart"/>
          </w:tcPr>
          <w:p w:rsidR="00C53C8A" w:rsidRPr="00891875" w:rsidRDefault="00C53C8A" w:rsidP="00667D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875">
              <w:rPr>
                <w:rFonts w:ascii="Times New Roman" w:hAnsi="Times New Roman" w:cs="Times New Roman"/>
                <w:b/>
                <w:sz w:val="24"/>
                <w:szCs w:val="24"/>
              </w:rPr>
              <w:t>Экзамен по специальности</w:t>
            </w:r>
          </w:p>
        </w:tc>
        <w:tc>
          <w:tcPr>
            <w:tcW w:w="3118" w:type="dxa"/>
            <w:gridSpan w:val="2"/>
          </w:tcPr>
          <w:p w:rsidR="00C53C8A" w:rsidRPr="00891875" w:rsidRDefault="00C53C8A" w:rsidP="00667D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875">
              <w:rPr>
                <w:rFonts w:ascii="Times New Roman" w:hAnsi="Times New Roman" w:cs="Times New Roman"/>
                <w:b/>
                <w:sz w:val="24"/>
                <w:szCs w:val="24"/>
              </w:rPr>
              <w:t>Экзамен по иностранному языку</w:t>
            </w:r>
          </w:p>
        </w:tc>
        <w:tc>
          <w:tcPr>
            <w:tcW w:w="4536" w:type="dxa"/>
            <w:vMerge w:val="restart"/>
          </w:tcPr>
          <w:p w:rsidR="00C53C8A" w:rsidRPr="00891875" w:rsidRDefault="00C53C8A" w:rsidP="00667D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875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ые баллы</w:t>
            </w:r>
          </w:p>
        </w:tc>
      </w:tr>
      <w:tr w:rsidR="00C53C8A" w:rsidRPr="003F3F3E" w:rsidTr="00667D3B">
        <w:tc>
          <w:tcPr>
            <w:tcW w:w="426" w:type="dxa"/>
            <w:vMerge/>
          </w:tcPr>
          <w:p w:rsidR="00C53C8A" w:rsidRPr="00891875" w:rsidRDefault="00C53C8A" w:rsidP="00667D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7" w:type="dxa"/>
            <w:vMerge/>
          </w:tcPr>
          <w:p w:rsidR="00C53C8A" w:rsidRPr="00891875" w:rsidRDefault="00C53C8A" w:rsidP="00667D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6" w:type="dxa"/>
            <w:vMerge/>
          </w:tcPr>
          <w:p w:rsidR="00C53C8A" w:rsidRPr="00891875" w:rsidRDefault="00C53C8A" w:rsidP="00667D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53C8A" w:rsidRPr="00891875" w:rsidRDefault="00C53C8A" w:rsidP="00667D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53C8A" w:rsidRPr="00891875" w:rsidRDefault="00C53C8A" w:rsidP="00667D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875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</w:t>
            </w:r>
          </w:p>
        </w:tc>
        <w:tc>
          <w:tcPr>
            <w:tcW w:w="1417" w:type="dxa"/>
          </w:tcPr>
          <w:p w:rsidR="00C53C8A" w:rsidRPr="00891875" w:rsidRDefault="00C53C8A" w:rsidP="00667D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875">
              <w:rPr>
                <w:rFonts w:ascii="Times New Roman" w:hAnsi="Times New Roman" w:cs="Times New Roman"/>
                <w:b/>
                <w:sz w:val="24"/>
                <w:szCs w:val="24"/>
              </w:rPr>
              <w:t>Немецкий</w:t>
            </w:r>
          </w:p>
        </w:tc>
        <w:tc>
          <w:tcPr>
            <w:tcW w:w="4536" w:type="dxa"/>
            <w:vMerge/>
          </w:tcPr>
          <w:p w:rsidR="00C53C8A" w:rsidRPr="00891875" w:rsidRDefault="00C53C8A" w:rsidP="00667D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3C8A" w:rsidRPr="003F3F3E" w:rsidTr="00667D3B">
        <w:tc>
          <w:tcPr>
            <w:tcW w:w="426" w:type="dxa"/>
          </w:tcPr>
          <w:p w:rsidR="00C53C8A" w:rsidRPr="008D3B25" w:rsidRDefault="00C53C8A" w:rsidP="00667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7" w:type="dxa"/>
          </w:tcPr>
          <w:p w:rsidR="00C53C8A" w:rsidRPr="008D3B25" w:rsidRDefault="00C53C8A" w:rsidP="00C53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лмогоров Ефим Олегович</w:t>
            </w:r>
          </w:p>
        </w:tc>
        <w:tc>
          <w:tcPr>
            <w:tcW w:w="2256" w:type="dxa"/>
          </w:tcPr>
          <w:p w:rsidR="00C53C8A" w:rsidRPr="008D3B25" w:rsidRDefault="00C53C8A" w:rsidP="00667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D3B25">
              <w:rPr>
                <w:rFonts w:ascii="Times New Roman" w:hAnsi="Times New Roman" w:cs="Times New Roman"/>
                <w:sz w:val="24"/>
                <w:szCs w:val="24"/>
              </w:rPr>
              <w:t>чно/бюджет</w:t>
            </w:r>
          </w:p>
        </w:tc>
        <w:tc>
          <w:tcPr>
            <w:tcW w:w="2268" w:type="dxa"/>
          </w:tcPr>
          <w:p w:rsidR="00C53C8A" w:rsidRPr="007A0E50" w:rsidRDefault="00C53C8A" w:rsidP="00667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53C8A" w:rsidRPr="00891875" w:rsidRDefault="00C53C8A" w:rsidP="00667D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C8A"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  <w:tc>
          <w:tcPr>
            <w:tcW w:w="1417" w:type="dxa"/>
          </w:tcPr>
          <w:p w:rsidR="00C53C8A" w:rsidRPr="00891875" w:rsidRDefault="00C53C8A" w:rsidP="00667D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C53C8A" w:rsidRPr="00891875" w:rsidRDefault="00C53C8A" w:rsidP="00667D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43D0" w:rsidRPr="003F3F3E" w:rsidTr="00667D3B">
        <w:tc>
          <w:tcPr>
            <w:tcW w:w="426" w:type="dxa"/>
          </w:tcPr>
          <w:p w:rsidR="000B43D0" w:rsidRDefault="000B43D0" w:rsidP="00667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47" w:type="dxa"/>
          </w:tcPr>
          <w:p w:rsidR="000B43D0" w:rsidRDefault="000B43D0" w:rsidP="00C53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ов Василий Васильевич</w:t>
            </w:r>
          </w:p>
        </w:tc>
        <w:tc>
          <w:tcPr>
            <w:tcW w:w="2256" w:type="dxa"/>
          </w:tcPr>
          <w:p w:rsidR="000B43D0" w:rsidRDefault="000B43D0" w:rsidP="00667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D3B25">
              <w:rPr>
                <w:rFonts w:ascii="Times New Roman" w:hAnsi="Times New Roman" w:cs="Times New Roman"/>
                <w:sz w:val="24"/>
                <w:szCs w:val="24"/>
              </w:rPr>
              <w:t>чно/бюджет</w:t>
            </w:r>
          </w:p>
        </w:tc>
        <w:tc>
          <w:tcPr>
            <w:tcW w:w="2268" w:type="dxa"/>
          </w:tcPr>
          <w:p w:rsidR="000B43D0" w:rsidRPr="007A0E50" w:rsidRDefault="000B43D0" w:rsidP="00667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B43D0" w:rsidRPr="00C53C8A" w:rsidRDefault="000B43D0" w:rsidP="00667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1417" w:type="dxa"/>
          </w:tcPr>
          <w:p w:rsidR="000B43D0" w:rsidRPr="00891875" w:rsidRDefault="000B43D0" w:rsidP="00667D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0B43D0" w:rsidRPr="00891875" w:rsidRDefault="000B43D0" w:rsidP="00667D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53C8A" w:rsidRDefault="00C53C8A" w:rsidP="00C53C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3C8A" w:rsidRDefault="00C53C8A" w:rsidP="00C53C8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53C8A" w:rsidRDefault="00C53C8A" w:rsidP="00E72E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43D0" w:rsidRDefault="000B43D0" w:rsidP="00E72E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43D0" w:rsidRDefault="000B43D0" w:rsidP="00E72E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43D0" w:rsidRDefault="000B43D0" w:rsidP="00E72E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43D0" w:rsidRDefault="000B43D0" w:rsidP="00E72E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2E25" w:rsidRDefault="00E72E25" w:rsidP="00E72E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3F3E">
        <w:rPr>
          <w:rFonts w:ascii="Times New Roman" w:hAnsi="Times New Roman" w:cs="Times New Roman"/>
          <w:b/>
          <w:sz w:val="28"/>
          <w:szCs w:val="28"/>
        </w:rPr>
        <w:t xml:space="preserve">ФГБОУ </w:t>
      </w:r>
      <w:proofErr w:type="gramStart"/>
      <w:r w:rsidRPr="003F3F3E">
        <w:rPr>
          <w:rFonts w:ascii="Times New Roman" w:hAnsi="Times New Roman" w:cs="Times New Roman"/>
          <w:b/>
          <w:sz w:val="28"/>
          <w:szCs w:val="28"/>
        </w:rPr>
        <w:t>ВО</w:t>
      </w:r>
      <w:proofErr w:type="gramEnd"/>
      <w:r w:rsidRPr="003F3F3E">
        <w:rPr>
          <w:rFonts w:ascii="Times New Roman" w:hAnsi="Times New Roman" w:cs="Times New Roman"/>
          <w:b/>
          <w:sz w:val="28"/>
          <w:szCs w:val="28"/>
        </w:rPr>
        <w:t xml:space="preserve"> «Удмуртский государственный университет»</w:t>
      </w:r>
    </w:p>
    <w:p w:rsidR="00E72E25" w:rsidRDefault="00E72E25" w:rsidP="00E72E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омость на вступительные экзамены по направлению подготовки </w:t>
      </w:r>
    </w:p>
    <w:p w:rsidR="00E72E25" w:rsidRDefault="00E72E25" w:rsidP="00E72E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2E25" w:rsidRPr="007A0E50" w:rsidRDefault="00E72E25" w:rsidP="00E72E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4.06.01 – «Химические науки</w:t>
      </w:r>
      <w:r w:rsidRPr="007A0E50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E72E25" w:rsidRDefault="00E72E25" w:rsidP="00E72E2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2847"/>
        <w:gridCol w:w="2256"/>
        <w:gridCol w:w="2268"/>
        <w:gridCol w:w="1701"/>
        <w:gridCol w:w="1417"/>
        <w:gridCol w:w="4536"/>
      </w:tblGrid>
      <w:tr w:rsidR="00E72E25" w:rsidRPr="003F3F3E" w:rsidTr="00667A71">
        <w:tc>
          <w:tcPr>
            <w:tcW w:w="426" w:type="dxa"/>
            <w:vMerge w:val="restart"/>
          </w:tcPr>
          <w:p w:rsidR="00E72E25" w:rsidRPr="00891875" w:rsidRDefault="00E72E25" w:rsidP="00667A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87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847" w:type="dxa"/>
            <w:vMerge w:val="restart"/>
          </w:tcPr>
          <w:p w:rsidR="00E72E25" w:rsidRPr="00891875" w:rsidRDefault="00E72E25" w:rsidP="00667A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875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2256" w:type="dxa"/>
            <w:vMerge w:val="restart"/>
          </w:tcPr>
          <w:p w:rsidR="00E72E25" w:rsidRPr="00891875" w:rsidRDefault="00E72E25" w:rsidP="00667A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875">
              <w:rPr>
                <w:rFonts w:ascii="Times New Roman" w:hAnsi="Times New Roman" w:cs="Times New Roman"/>
                <w:b/>
                <w:sz w:val="24"/>
                <w:szCs w:val="24"/>
              </w:rPr>
              <w:t>Форма обучения; платно/бюджет</w:t>
            </w:r>
          </w:p>
        </w:tc>
        <w:tc>
          <w:tcPr>
            <w:tcW w:w="2268" w:type="dxa"/>
            <w:vMerge w:val="restart"/>
          </w:tcPr>
          <w:p w:rsidR="00E72E25" w:rsidRPr="00891875" w:rsidRDefault="00E72E25" w:rsidP="00667A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875">
              <w:rPr>
                <w:rFonts w:ascii="Times New Roman" w:hAnsi="Times New Roman" w:cs="Times New Roman"/>
                <w:b/>
                <w:sz w:val="24"/>
                <w:szCs w:val="24"/>
              </w:rPr>
              <w:t>Экзамен по специальности</w:t>
            </w:r>
          </w:p>
        </w:tc>
        <w:tc>
          <w:tcPr>
            <w:tcW w:w="3118" w:type="dxa"/>
            <w:gridSpan w:val="2"/>
          </w:tcPr>
          <w:p w:rsidR="00E72E25" w:rsidRPr="00891875" w:rsidRDefault="00E72E25" w:rsidP="00667A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875">
              <w:rPr>
                <w:rFonts w:ascii="Times New Roman" w:hAnsi="Times New Roman" w:cs="Times New Roman"/>
                <w:b/>
                <w:sz w:val="24"/>
                <w:szCs w:val="24"/>
              </w:rPr>
              <w:t>Экзамен по иностранному языку</w:t>
            </w:r>
          </w:p>
        </w:tc>
        <w:tc>
          <w:tcPr>
            <w:tcW w:w="4536" w:type="dxa"/>
            <w:vMerge w:val="restart"/>
          </w:tcPr>
          <w:p w:rsidR="00E72E25" w:rsidRPr="00891875" w:rsidRDefault="00E72E25" w:rsidP="00667A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875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ые баллы</w:t>
            </w:r>
          </w:p>
        </w:tc>
      </w:tr>
      <w:tr w:rsidR="00E72E25" w:rsidRPr="003F3F3E" w:rsidTr="00667A71">
        <w:tc>
          <w:tcPr>
            <w:tcW w:w="426" w:type="dxa"/>
            <w:vMerge/>
          </w:tcPr>
          <w:p w:rsidR="00E72E25" w:rsidRPr="00891875" w:rsidRDefault="00E72E25" w:rsidP="00667A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7" w:type="dxa"/>
            <w:vMerge/>
          </w:tcPr>
          <w:p w:rsidR="00E72E25" w:rsidRPr="00891875" w:rsidRDefault="00E72E25" w:rsidP="00667A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6" w:type="dxa"/>
            <w:vMerge/>
          </w:tcPr>
          <w:p w:rsidR="00E72E25" w:rsidRPr="00891875" w:rsidRDefault="00E72E25" w:rsidP="00667A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72E25" w:rsidRPr="00891875" w:rsidRDefault="00E72E25" w:rsidP="00667A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72E25" w:rsidRPr="00891875" w:rsidRDefault="00E72E25" w:rsidP="00667A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875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</w:t>
            </w:r>
          </w:p>
        </w:tc>
        <w:tc>
          <w:tcPr>
            <w:tcW w:w="1417" w:type="dxa"/>
          </w:tcPr>
          <w:p w:rsidR="00E72E25" w:rsidRPr="00891875" w:rsidRDefault="00E72E25" w:rsidP="00667A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875">
              <w:rPr>
                <w:rFonts w:ascii="Times New Roman" w:hAnsi="Times New Roman" w:cs="Times New Roman"/>
                <w:b/>
                <w:sz w:val="24"/>
                <w:szCs w:val="24"/>
              </w:rPr>
              <w:t>Немецкий</w:t>
            </w:r>
          </w:p>
        </w:tc>
        <w:tc>
          <w:tcPr>
            <w:tcW w:w="4536" w:type="dxa"/>
            <w:vMerge/>
          </w:tcPr>
          <w:p w:rsidR="00E72E25" w:rsidRPr="00891875" w:rsidRDefault="00E72E25" w:rsidP="00667A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E25" w:rsidRPr="003F3F3E" w:rsidTr="00667A71">
        <w:tc>
          <w:tcPr>
            <w:tcW w:w="426" w:type="dxa"/>
          </w:tcPr>
          <w:p w:rsidR="00E72E25" w:rsidRPr="008D3B25" w:rsidRDefault="00E72E25" w:rsidP="00667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7" w:type="dxa"/>
          </w:tcPr>
          <w:p w:rsidR="00E72E25" w:rsidRPr="008D3B25" w:rsidRDefault="00E72E25" w:rsidP="00667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еп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Михайловна</w:t>
            </w:r>
          </w:p>
        </w:tc>
        <w:tc>
          <w:tcPr>
            <w:tcW w:w="2256" w:type="dxa"/>
          </w:tcPr>
          <w:p w:rsidR="00E72E25" w:rsidRPr="008D3B25" w:rsidRDefault="00E72E25" w:rsidP="00667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D3B25">
              <w:rPr>
                <w:rFonts w:ascii="Times New Roman" w:hAnsi="Times New Roman" w:cs="Times New Roman"/>
                <w:sz w:val="24"/>
                <w:szCs w:val="24"/>
              </w:rPr>
              <w:t>чно/бюджет</w:t>
            </w:r>
          </w:p>
        </w:tc>
        <w:tc>
          <w:tcPr>
            <w:tcW w:w="2268" w:type="dxa"/>
          </w:tcPr>
          <w:p w:rsidR="00E72E25" w:rsidRPr="007A0E50" w:rsidRDefault="00E72E25" w:rsidP="00667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0E50">
              <w:rPr>
                <w:rFonts w:ascii="Times New Roman" w:hAnsi="Times New Roman" w:cs="Times New Roman"/>
                <w:sz w:val="24"/>
                <w:szCs w:val="24"/>
              </w:rPr>
              <w:t>тлично</w:t>
            </w:r>
          </w:p>
        </w:tc>
        <w:tc>
          <w:tcPr>
            <w:tcW w:w="1701" w:type="dxa"/>
          </w:tcPr>
          <w:p w:rsidR="00E72E25" w:rsidRPr="00891875" w:rsidRDefault="000B43D0" w:rsidP="00667A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3D0"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</w:tc>
        <w:tc>
          <w:tcPr>
            <w:tcW w:w="1417" w:type="dxa"/>
          </w:tcPr>
          <w:p w:rsidR="00E72E25" w:rsidRPr="00891875" w:rsidRDefault="00E72E25" w:rsidP="00667A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E72E25" w:rsidRPr="00891875" w:rsidRDefault="00E72E25" w:rsidP="00667A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72E25" w:rsidRDefault="00E72E25" w:rsidP="006C7C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2E25" w:rsidRDefault="00E72E25" w:rsidP="006C7C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7CCF" w:rsidRDefault="006C7CCF" w:rsidP="006C7C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3F3E">
        <w:rPr>
          <w:rFonts w:ascii="Times New Roman" w:hAnsi="Times New Roman" w:cs="Times New Roman"/>
          <w:b/>
          <w:sz w:val="28"/>
          <w:szCs w:val="28"/>
        </w:rPr>
        <w:t xml:space="preserve">ФГБОУ </w:t>
      </w:r>
      <w:proofErr w:type="gramStart"/>
      <w:r w:rsidRPr="003F3F3E">
        <w:rPr>
          <w:rFonts w:ascii="Times New Roman" w:hAnsi="Times New Roman" w:cs="Times New Roman"/>
          <w:b/>
          <w:sz w:val="28"/>
          <w:szCs w:val="28"/>
        </w:rPr>
        <w:t>ВО</w:t>
      </w:r>
      <w:proofErr w:type="gramEnd"/>
      <w:r w:rsidRPr="003F3F3E">
        <w:rPr>
          <w:rFonts w:ascii="Times New Roman" w:hAnsi="Times New Roman" w:cs="Times New Roman"/>
          <w:b/>
          <w:sz w:val="28"/>
          <w:szCs w:val="28"/>
        </w:rPr>
        <w:t xml:space="preserve"> «Удмуртский государственный университет»</w:t>
      </w:r>
    </w:p>
    <w:p w:rsidR="006C7CCF" w:rsidRDefault="006C7CCF" w:rsidP="006C7C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омость на вступительные экзамены по направлению подготовки </w:t>
      </w:r>
    </w:p>
    <w:p w:rsidR="006C7CCF" w:rsidRDefault="006C7CCF" w:rsidP="006C7C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7CCF" w:rsidRPr="007A0E50" w:rsidRDefault="006C7CCF" w:rsidP="006C7C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0.06.01 – </w:t>
      </w:r>
      <w:r w:rsidRPr="007A0E50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7A0E50">
        <w:rPr>
          <w:rFonts w:ascii="Times New Roman" w:hAnsi="Times New Roman" w:cs="Times New Roman"/>
          <w:b/>
          <w:sz w:val="28"/>
          <w:szCs w:val="28"/>
        </w:rPr>
        <w:t>Техносферная</w:t>
      </w:r>
      <w:proofErr w:type="spellEnd"/>
      <w:r w:rsidRPr="007A0E50">
        <w:rPr>
          <w:rFonts w:ascii="Times New Roman" w:hAnsi="Times New Roman" w:cs="Times New Roman"/>
          <w:b/>
          <w:sz w:val="28"/>
          <w:szCs w:val="28"/>
        </w:rPr>
        <w:t xml:space="preserve"> безопасность и </w:t>
      </w:r>
      <w:proofErr w:type="spellStart"/>
      <w:r w:rsidRPr="007A0E50">
        <w:rPr>
          <w:rFonts w:ascii="Times New Roman" w:hAnsi="Times New Roman" w:cs="Times New Roman"/>
          <w:b/>
          <w:sz w:val="28"/>
          <w:szCs w:val="28"/>
        </w:rPr>
        <w:t>природообустройство</w:t>
      </w:r>
      <w:proofErr w:type="spellEnd"/>
      <w:r w:rsidRPr="007A0E50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6C7CCF" w:rsidRDefault="006C7CCF" w:rsidP="006C7CC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2847"/>
        <w:gridCol w:w="2256"/>
        <w:gridCol w:w="2268"/>
        <w:gridCol w:w="1701"/>
        <w:gridCol w:w="1417"/>
        <w:gridCol w:w="4536"/>
      </w:tblGrid>
      <w:tr w:rsidR="006C7CCF" w:rsidRPr="003F3F3E" w:rsidTr="0064330A">
        <w:tc>
          <w:tcPr>
            <w:tcW w:w="426" w:type="dxa"/>
            <w:vMerge w:val="restart"/>
          </w:tcPr>
          <w:p w:rsidR="006C7CCF" w:rsidRPr="00891875" w:rsidRDefault="006C7CCF" w:rsidP="006433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87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847" w:type="dxa"/>
            <w:vMerge w:val="restart"/>
          </w:tcPr>
          <w:p w:rsidR="006C7CCF" w:rsidRPr="00891875" w:rsidRDefault="006C7CCF" w:rsidP="006433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875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2256" w:type="dxa"/>
            <w:vMerge w:val="restart"/>
          </w:tcPr>
          <w:p w:rsidR="006C7CCF" w:rsidRPr="00891875" w:rsidRDefault="006C7CCF" w:rsidP="006433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875">
              <w:rPr>
                <w:rFonts w:ascii="Times New Roman" w:hAnsi="Times New Roman" w:cs="Times New Roman"/>
                <w:b/>
                <w:sz w:val="24"/>
                <w:szCs w:val="24"/>
              </w:rPr>
              <w:t>Форма обучения; платно/бюджет</w:t>
            </w:r>
          </w:p>
        </w:tc>
        <w:tc>
          <w:tcPr>
            <w:tcW w:w="2268" w:type="dxa"/>
            <w:vMerge w:val="restart"/>
          </w:tcPr>
          <w:p w:rsidR="006C7CCF" w:rsidRPr="00891875" w:rsidRDefault="006C7CCF" w:rsidP="006433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875">
              <w:rPr>
                <w:rFonts w:ascii="Times New Roman" w:hAnsi="Times New Roman" w:cs="Times New Roman"/>
                <w:b/>
                <w:sz w:val="24"/>
                <w:szCs w:val="24"/>
              </w:rPr>
              <w:t>Экзамен по специальности</w:t>
            </w:r>
          </w:p>
        </w:tc>
        <w:tc>
          <w:tcPr>
            <w:tcW w:w="3118" w:type="dxa"/>
            <w:gridSpan w:val="2"/>
          </w:tcPr>
          <w:p w:rsidR="006C7CCF" w:rsidRPr="00891875" w:rsidRDefault="006C7CCF" w:rsidP="006433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875">
              <w:rPr>
                <w:rFonts w:ascii="Times New Roman" w:hAnsi="Times New Roman" w:cs="Times New Roman"/>
                <w:b/>
                <w:sz w:val="24"/>
                <w:szCs w:val="24"/>
              </w:rPr>
              <w:t>Экзамен по иностранному языку</w:t>
            </w:r>
          </w:p>
        </w:tc>
        <w:tc>
          <w:tcPr>
            <w:tcW w:w="4536" w:type="dxa"/>
            <w:vMerge w:val="restart"/>
          </w:tcPr>
          <w:p w:rsidR="006C7CCF" w:rsidRPr="00891875" w:rsidRDefault="006C7CCF" w:rsidP="006433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875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ые баллы</w:t>
            </w:r>
          </w:p>
        </w:tc>
      </w:tr>
      <w:tr w:rsidR="006C7CCF" w:rsidRPr="003F3F3E" w:rsidTr="0064330A">
        <w:tc>
          <w:tcPr>
            <w:tcW w:w="426" w:type="dxa"/>
            <w:vMerge/>
          </w:tcPr>
          <w:p w:rsidR="006C7CCF" w:rsidRPr="00891875" w:rsidRDefault="006C7CCF" w:rsidP="006433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7" w:type="dxa"/>
            <w:vMerge/>
          </w:tcPr>
          <w:p w:rsidR="006C7CCF" w:rsidRPr="00891875" w:rsidRDefault="006C7CCF" w:rsidP="006433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6" w:type="dxa"/>
            <w:vMerge/>
          </w:tcPr>
          <w:p w:rsidR="006C7CCF" w:rsidRPr="00891875" w:rsidRDefault="006C7CCF" w:rsidP="006433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C7CCF" w:rsidRPr="00891875" w:rsidRDefault="006C7CCF" w:rsidP="006433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C7CCF" w:rsidRPr="00891875" w:rsidRDefault="006C7CCF" w:rsidP="006433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875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</w:t>
            </w:r>
          </w:p>
        </w:tc>
        <w:tc>
          <w:tcPr>
            <w:tcW w:w="1417" w:type="dxa"/>
          </w:tcPr>
          <w:p w:rsidR="006C7CCF" w:rsidRPr="00891875" w:rsidRDefault="006C7CCF" w:rsidP="006433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875">
              <w:rPr>
                <w:rFonts w:ascii="Times New Roman" w:hAnsi="Times New Roman" w:cs="Times New Roman"/>
                <w:b/>
                <w:sz w:val="24"/>
                <w:szCs w:val="24"/>
              </w:rPr>
              <w:t>Немецкий</w:t>
            </w:r>
          </w:p>
        </w:tc>
        <w:tc>
          <w:tcPr>
            <w:tcW w:w="4536" w:type="dxa"/>
            <w:vMerge/>
          </w:tcPr>
          <w:p w:rsidR="006C7CCF" w:rsidRPr="00891875" w:rsidRDefault="006C7CCF" w:rsidP="006433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7CCF" w:rsidRPr="003F3F3E" w:rsidTr="0064330A">
        <w:tc>
          <w:tcPr>
            <w:tcW w:w="426" w:type="dxa"/>
          </w:tcPr>
          <w:p w:rsidR="006C7CCF" w:rsidRPr="008D3B25" w:rsidRDefault="006C7CCF" w:rsidP="00643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7" w:type="dxa"/>
          </w:tcPr>
          <w:p w:rsidR="006C7CCF" w:rsidRPr="008D3B25" w:rsidRDefault="006C7CCF" w:rsidP="00643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бдрахм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ш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фкатович</w:t>
            </w:r>
            <w:proofErr w:type="spellEnd"/>
          </w:p>
        </w:tc>
        <w:tc>
          <w:tcPr>
            <w:tcW w:w="2256" w:type="dxa"/>
          </w:tcPr>
          <w:p w:rsidR="006C7CCF" w:rsidRPr="008D3B25" w:rsidRDefault="006C7CCF" w:rsidP="00643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</w:t>
            </w:r>
            <w:r w:rsidRPr="008D3B25">
              <w:rPr>
                <w:rFonts w:ascii="Times New Roman" w:hAnsi="Times New Roman" w:cs="Times New Roman"/>
                <w:sz w:val="24"/>
                <w:szCs w:val="24"/>
              </w:rPr>
              <w:t>чно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е</w:t>
            </w:r>
            <w:r w:rsidRPr="008D3B25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2268" w:type="dxa"/>
          </w:tcPr>
          <w:p w:rsidR="006C7CCF" w:rsidRPr="007A0E50" w:rsidRDefault="006C7CCF" w:rsidP="00643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0E50">
              <w:rPr>
                <w:rFonts w:ascii="Times New Roman" w:hAnsi="Times New Roman" w:cs="Times New Roman"/>
                <w:sz w:val="24"/>
                <w:szCs w:val="24"/>
              </w:rPr>
              <w:t>тлично</w:t>
            </w:r>
          </w:p>
        </w:tc>
        <w:tc>
          <w:tcPr>
            <w:tcW w:w="1701" w:type="dxa"/>
          </w:tcPr>
          <w:p w:rsidR="006C7CCF" w:rsidRPr="00891875" w:rsidRDefault="00C53C8A" w:rsidP="006433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C8A"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</w:tc>
        <w:tc>
          <w:tcPr>
            <w:tcW w:w="1417" w:type="dxa"/>
          </w:tcPr>
          <w:p w:rsidR="006C7CCF" w:rsidRPr="00891875" w:rsidRDefault="006C7CCF" w:rsidP="006433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6C7CCF" w:rsidRPr="00891875" w:rsidRDefault="006C7CCF" w:rsidP="006433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7CCF" w:rsidRPr="003F3F3E" w:rsidTr="0064330A">
        <w:tc>
          <w:tcPr>
            <w:tcW w:w="426" w:type="dxa"/>
            <w:shd w:val="clear" w:color="auto" w:fill="D9D9D9" w:themeFill="background1" w:themeFillShade="D9"/>
          </w:tcPr>
          <w:p w:rsidR="006C7CCF" w:rsidRPr="008D3B25" w:rsidRDefault="006C7CCF" w:rsidP="00643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47" w:type="dxa"/>
            <w:shd w:val="clear" w:color="auto" w:fill="D9D9D9" w:themeFill="background1" w:themeFillShade="D9"/>
          </w:tcPr>
          <w:p w:rsidR="006C7CCF" w:rsidRPr="008D3B25" w:rsidRDefault="006C7CCF" w:rsidP="00643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нов Сергей Петрович</w:t>
            </w:r>
          </w:p>
        </w:tc>
        <w:tc>
          <w:tcPr>
            <w:tcW w:w="2256" w:type="dxa"/>
            <w:shd w:val="clear" w:color="auto" w:fill="D9D9D9" w:themeFill="background1" w:themeFillShade="D9"/>
          </w:tcPr>
          <w:p w:rsidR="006C7CCF" w:rsidRPr="008D3B25" w:rsidRDefault="006C7CCF" w:rsidP="00643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</w:t>
            </w:r>
            <w:r w:rsidRPr="008D3B25">
              <w:rPr>
                <w:rFonts w:ascii="Times New Roman" w:hAnsi="Times New Roman" w:cs="Times New Roman"/>
                <w:sz w:val="24"/>
                <w:szCs w:val="24"/>
              </w:rPr>
              <w:t>чно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е</w:t>
            </w:r>
            <w:r w:rsidRPr="008D3B25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2268" w:type="dxa"/>
            <w:shd w:val="clear" w:color="auto" w:fill="D9D9D9" w:themeFill="background1" w:themeFillShade="D9"/>
          </w:tcPr>
          <w:p w:rsidR="006C7CCF" w:rsidRPr="008D3B25" w:rsidRDefault="006C7CCF" w:rsidP="00643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6C7CCF" w:rsidRPr="00891875" w:rsidRDefault="006C7CCF" w:rsidP="006433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6C7CCF" w:rsidRPr="00891875" w:rsidRDefault="006C7CCF" w:rsidP="006433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</w:tcPr>
          <w:p w:rsidR="006C7CCF" w:rsidRPr="00891875" w:rsidRDefault="006C7CCF" w:rsidP="006433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7CCF" w:rsidRPr="003F3F3E" w:rsidTr="0064330A">
        <w:tc>
          <w:tcPr>
            <w:tcW w:w="426" w:type="dxa"/>
          </w:tcPr>
          <w:p w:rsidR="006C7CCF" w:rsidRPr="008D3B25" w:rsidRDefault="006C7CCF" w:rsidP="00643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47" w:type="dxa"/>
          </w:tcPr>
          <w:p w:rsidR="006C7CCF" w:rsidRPr="008D3B25" w:rsidRDefault="006C7CCF" w:rsidP="00643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сан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р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лезович</w:t>
            </w:r>
            <w:proofErr w:type="spellEnd"/>
          </w:p>
        </w:tc>
        <w:tc>
          <w:tcPr>
            <w:tcW w:w="2256" w:type="dxa"/>
          </w:tcPr>
          <w:p w:rsidR="006C7CCF" w:rsidRPr="008D3B25" w:rsidRDefault="006C7CCF" w:rsidP="00643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</w:t>
            </w:r>
            <w:r w:rsidRPr="008D3B25">
              <w:rPr>
                <w:rFonts w:ascii="Times New Roman" w:hAnsi="Times New Roman" w:cs="Times New Roman"/>
                <w:sz w:val="24"/>
                <w:szCs w:val="24"/>
              </w:rPr>
              <w:t>чно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е</w:t>
            </w:r>
            <w:r w:rsidRPr="008D3B25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2268" w:type="dxa"/>
          </w:tcPr>
          <w:p w:rsidR="006C7CCF" w:rsidRPr="008D3B25" w:rsidRDefault="006C7CCF" w:rsidP="00643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  <w:tc>
          <w:tcPr>
            <w:tcW w:w="1701" w:type="dxa"/>
          </w:tcPr>
          <w:p w:rsidR="006C7CCF" w:rsidRPr="00891875" w:rsidRDefault="00C53C8A" w:rsidP="006433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C8A">
              <w:rPr>
                <w:rFonts w:ascii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1417" w:type="dxa"/>
          </w:tcPr>
          <w:p w:rsidR="006C7CCF" w:rsidRPr="00891875" w:rsidRDefault="006C7CCF" w:rsidP="006433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6C7CCF" w:rsidRPr="00891875" w:rsidRDefault="006C7CCF" w:rsidP="006433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C7CCF" w:rsidRDefault="006C7CCF" w:rsidP="006C7CC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6C7CCF" w:rsidRDefault="006C7CCF" w:rsidP="006C7CC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C7CCF" w:rsidRDefault="006C7CCF" w:rsidP="006C7CC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F6F7B" w:rsidRDefault="004F6F7B" w:rsidP="006C7C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7CCF" w:rsidRDefault="006C7CCF" w:rsidP="006C7C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3F3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ФГБОУ </w:t>
      </w:r>
      <w:proofErr w:type="gramStart"/>
      <w:r w:rsidRPr="003F3F3E">
        <w:rPr>
          <w:rFonts w:ascii="Times New Roman" w:hAnsi="Times New Roman" w:cs="Times New Roman"/>
          <w:b/>
          <w:sz w:val="28"/>
          <w:szCs w:val="28"/>
        </w:rPr>
        <w:t>ВО</w:t>
      </w:r>
      <w:proofErr w:type="gramEnd"/>
      <w:r w:rsidRPr="003F3F3E">
        <w:rPr>
          <w:rFonts w:ascii="Times New Roman" w:hAnsi="Times New Roman" w:cs="Times New Roman"/>
          <w:b/>
          <w:sz w:val="28"/>
          <w:szCs w:val="28"/>
        </w:rPr>
        <w:t xml:space="preserve"> «Удмуртский государственный университет»</w:t>
      </w:r>
    </w:p>
    <w:p w:rsidR="006C7CCF" w:rsidRDefault="006C7CCF" w:rsidP="006C7C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омость на вступительные экзамены по направлению подготовки </w:t>
      </w:r>
    </w:p>
    <w:p w:rsidR="006C7CCF" w:rsidRDefault="006C7CCF" w:rsidP="006C7C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7CCF" w:rsidRDefault="006C7CCF" w:rsidP="006C7C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1.06.01 – «Разработка и эксплуатация нефтяных и газовых месторождений»</w:t>
      </w:r>
    </w:p>
    <w:p w:rsidR="006C7CCF" w:rsidRDefault="006C7CCF" w:rsidP="006C7CC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2847"/>
        <w:gridCol w:w="2256"/>
        <w:gridCol w:w="2268"/>
        <w:gridCol w:w="1701"/>
        <w:gridCol w:w="1417"/>
        <w:gridCol w:w="4536"/>
      </w:tblGrid>
      <w:tr w:rsidR="006C7CCF" w:rsidRPr="003F3F3E" w:rsidTr="00AF1B67">
        <w:tc>
          <w:tcPr>
            <w:tcW w:w="426" w:type="dxa"/>
            <w:vMerge w:val="restart"/>
          </w:tcPr>
          <w:p w:rsidR="006C7CCF" w:rsidRPr="00891875" w:rsidRDefault="006C7CCF" w:rsidP="00AF1B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87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847" w:type="dxa"/>
            <w:vMerge w:val="restart"/>
          </w:tcPr>
          <w:p w:rsidR="006C7CCF" w:rsidRPr="00891875" w:rsidRDefault="006C7CCF" w:rsidP="00AF1B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875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2256" w:type="dxa"/>
            <w:vMerge w:val="restart"/>
          </w:tcPr>
          <w:p w:rsidR="006C7CCF" w:rsidRPr="00891875" w:rsidRDefault="006C7CCF" w:rsidP="00AF1B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875">
              <w:rPr>
                <w:rFonts w:ascii="Times New Roman" w:hAnsi="Times New Roman" w:cs="Times New Roman"/>
                <w:b/>
                <w:sz w:val="24"/>
                <w:szCs w:val="24"/>
              </w:rPr>
              <w:t>Форма обучения; платно/бюджет</w:t>
            </w:r>
          </w:p>
        </w:tc>
        <w:tc>
          <w:tcPr>
            <w:tcW w:w="2268" w:type="dxa"/>
            <w:vMerge w:val="restart"/>
          </w:tcPr>
          <w:p w:rsidR="006C7CCF" w:rsidRPr="00891875" w:rsidRDefault="006C7CCF" w:rsidP="00AF1B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875">
              <w:rPr>
                <w:rFonts w:ascii="Times New Roman" w:hAnsi="Times New Roman" w:cs="Times New Roman"/>
                <w:b/>
                <w:sz w:val="24"/>
                <w:szCs w:val="24"/>
              </w:rPr>
              <w:t>Экзамен по специальности</w:t>
            </w:r>
          </w:p>
        </w:tc>
        <w:tc>
          <w:tcPr>
            <w:tcW w:w="3118" w:type="dxa"/>
            <w:gridSpan w:val="2"/>
          </w:tcPr>
          <w:p w:rsidR="006C7CCF" w:rsidRPr="00891875" w:rsidRDefault="006C7CCF" w:rsidP="00AF1B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875">
              <w:rPr>
                <w:rFonts w:ascii="Times New Roman" w:hAnsi="Times New Roman" w:cs="Times New Roman"/>
                <w:b/>
                <w:sz w:val="24"/>
                <w:szCs w:val="24"/>
              </w:rPr>
              <w:t>Экзамен по иностранному языку</w:t>
            </w:r>
          </w:p>
        </w:tc>
        <w:tc>
          <w:tcPr>
            <w:tcW w:w="4536" w:type="dxa"/>
            <w:vMerge w:val="restart"/>
          </w:tcPr>
          <w:p w:rsidR="006C7CCF" w:rsidRPr="00891875" w:rsidRDefault="006C7CCF" w:rsidP="00AF1B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875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ые баллы</w:t>
            </w:r>
          </w:p>
        </w:tc>
      </w:tr>
      <w:tr w:rsidR="006C7CCF" w:rsidRPr="003F3F3E" w:rsidTr="00AF1B67">
        <w:tc>
          <w:tcPr>
            <w:tcW w:w="426" w:type="dxa"/>
            <w:vMerge/>
          </w:tcPr>
          <w:p w:rsidR="006C7CCF" w:rsidRPr="00891875" w:rsidRDefault="006C7CCF" w:rsidP="00AF1B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7" w:type="dxa"/>
            <w:vMerge/>
          </w:tcPr>
          <w:p w:rsidR="006C7CCF" w:rsidRPr="00891875" w:rsidRDefault="006C7CCF" w:rsidP="00AF1B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6" w:type="dxa"/>
            <w:vMerge/>
          </w:tcPr>
          <w:p w:rsidR="006C7CCF" w:rsidRPr="00891875" w:rsidRDefault="006C7CCF" w:rsidP="00AF1B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C7CCF" w:rsidRPr="00891875" w:rsidRDefault="006C7CCF" w:rsidP="00AF1B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C7CCF" w:rsidRPr="00891875" w:rsidRDefault="006C7CCF" w:rsidP="00AF1B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875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</w:t>
            </w:r>
          </w:p>
        </w:tc>
        <w:tc>
          <w:tcPr>
            <w:tcW w:w="1417" w:type="dxa"/>
          </w:tcPr>
          <w:p w:rsidR="006C7CCF" w:rsidRPr="00891875" w:rsidRDefault="006C7CCF" w:rsidP="00AF1B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875">
              <w:rPr>
                <w:rFonts w:ascii="Times New Roman" w:hAnsi="Times New Roman" w:cs="Times New Roman"/>
                <w:b/>
                <w:sz w:val="24"/>
                <w:szCs w:val="24"/>
              </w:rPr>
              <w:t>Немецкий</w:t>
            </w:r>
          </w:p>
        </w:tc>
        <w:tc>
          <w:tcPr>
            <w:tcW w:w="4536" w:type="dxa"/>
            <w:vMerge/>
          </w:tcPr>
          <w:p w:rsidR="006C7CCF" w:rsidRPr="00891875" w:rsidRDefault="006C7CCF" w:rsidP="00AF1B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7CCF" w:rsidRPr="003F3F3E" w:rsidTr="00AF1B67">
        <w:tc>
          <w:tcPr>
            <w:tcW w:w="426" w:type="dxa"/>
            <w:shd w:val="clear" w:color="auto" w:fill="D9D9D9" w:themeFill="background1" w:themeFillShade="D9"/>
          </w:tcPr>
          <w:p w:rsidR="006C7CCF" w:rsidRPr="008D3B25" w:rsidRDefault="006C7CCF" w:rsidP="00AF1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7" w:type="dxa"/>
            <w:shd w:val="clear" w:color="auto" w:fill="D9D9D9" w:themeFill="background1" w:themeFillShade="D9"/>
          </w:tcPr>
          <w:p w:rsidR="006C7CCF" w:rsidRPr="00997287" w:rsidRDefault="006C7CCF" w:rsidP="00AF1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сис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зин Наза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хсин</w:t>
            </w:r>
            <w:proofErr w:type="spellEnd"/>
          </w:p>
        </w:tc>
        <w:tc>
          <w:tcPr>
            <w:tcW w:w="2256" w:type="dxa"/>
            <w:shd w:val="clear" w:color="auto" w:fill="D9D9D9" w:themeFill="background1" w:themeFillShade="D9"/>
          </w:tcPr>
          <w:p w:rsidR="006C7CCF" w:rsidRPr="008D3B25" w:rsidRDefault="006C7CCF" w:rsidP="00AF1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6C7CCF" w:rsidRPr="00891875" w:rsidRDefault="006C7CCF" w:rsidP="00AF1B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6C7CCF" w:rsidRPr="00891875" w:rsidRDefault="006C7CCF" w:rsidP="00AF1B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6C7CCF" w:rsidRPr="00891875" w:rsidRDefault="006C7CCF" w:rsidP="00AF1B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</w:tcPr>
          <w:p w:rsidR="006C7CCF" w:rsidRPr="00891875" w:rsidRDefault="006C7CCF" w:rsidP="00AF1B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7CCF" w:rsidRPr="003F3F3E" w:rsidTr="00AF1B67">
        <w:tc>
          <w:tcPr>
            <w:tcW w:w="426" w:type="dxa"/>
            <w:shd w:val="clear" w:color="auto" w:fill="auto"/>
          </w:tcPr>
          <w:p w:rsidR="006C7CCF" w:rsidRPr="008D3B25" w:rsidRDefault="006C7CCF" w:rsidP="00AF1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47" w:type="dxa"/>
            <w:shd w:val="clear" w:color="auto" w:fill="auto"/>
          </w:tcPr>
          <w:p w:rsidR="006C7CCF" w:rsidRPr="00997287" w:rsidRDefault="006C7CCF" w:rsidP="00AF1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шников Никита Николаевич</w:t>
            </w:r>
          </w:p>
        </w:tc>
        <w:tc>
          <w:tcPr>
            <w:tcW w:w="2256" w:type="dxa"/>
            <w:shd w:val="clear" w:color="auto" w:fill="auto"/>
          </w:tcPr>
          <w:p w:rsidR="006C7CCF" w:rsidRPr="008D3B25" w:rsidRDefault="006C7CCF" w:rsidP="00AF1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</w:t>
            </w:r>
            <w:r w:rsidRPr="008D3B25">
              <w:rPr>
                <w:rFonts w:ascii="Times New Roman" w:hAnsi="Times New Roman" w:cs="Times New Roman"/>
                <w:sz w:val="24"/>
                <w:szCs w:val="24"/>
              </w:rPr>
              <w:t>чно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е</w:t>
            </w:r>
            <w:r w:rsidRPr="008D3B25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6C7CCF" w:rsidRPr="008D3B25" w:rsidRDefault="006C7CCF" w:rsidP="00AF1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</w:tc>
        <w:tc>
          <w:tcPr>
            <w:tcW w:w="1701" w:type="dxa"/>
            <w:shd w:val="clear" w:color="auto" w:fill="auto"/>
          </w:tcPr>
          <w:p w:rsidR="006C7CCF" w:rsidRPr="00891875" w:rsidRDefault="000B43D0" w:rsidP="00AF1B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3D0"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  <w:tc>
          <w:tcPr>
            <w:tcW w:w="1417" w:type="dxa"/>
            <w:shd w:val="clear" w:color="auto" w:fill="auto"/>
          </w:tcPr>
          <w:p w:rsidR="006C7CCF" w:rsidRPr="00891875" w:rsidRDefault="006C7CCF" w:rsidP="00AF1B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6C7CCF" w:rsidRPr="00891875" w:rsidRDefault="006C7CCF" w:rsidP="00AF1B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7CCF" w:rsidRPr="003F3F3E" w:rsidTr="00AF1B67">
        <w:tc>
          <w:tcPr>
            <w:tcW w:w="426" w:type="dxa"/>
            <w:shd w:val="clear" w:color="auto" w:fill="D9D9D9" w:themeFill="background1" w:themeFillShade="D9"/>
          </w:tcPr>
          <w:p w:rsidR="006C7CCF" w:rsidRPr="008D3B25" w:rsidRDefault="006C7CCF" w:rsidP="00AF1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47" w:type="dxa"/>
            <w:shd w:val="clear" w:color="auto" w:fill="D9D9D9" w:themeFill="background1" w:themeFillShade="D9"/>
          </w:tcPr>
          <w:p w:rsidR="006C7CCF" w:rsidRPr="008D3B25" w:rsidRDefault="006C7CCF" w:rsidP="00AF1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леуж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м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йданович</w:t>
            </w:r>
            <w:proofErr w:type="spellEnd"/>
          </w:p>
        </w:tc>
        <w:tc>
          <w:tcPr>
            <w:tcW w:w="2256" w:type="dxa"/>
            <w:shd w:val="clear" w:color="auto" w:fill="D9D9D9" w:themeFill="background1" w:themeFillShade="D9"/>
          </w:tcPr>
          <w:p w:rsidR="006C7CCF" w:rsidRPr="008D3B25" w:rsidRDefault="006C7CCF" w:rsidP="00AF1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6C7CCF" w:rsidRPr="008D3B25" w:rsidRDefault="000B43D0" w:rsidP="00AF1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6C7CCF" w:rsidRPr="00891875" w:rsidRDefault="006C7CCF" w:rsidP="00AF1B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6C7CCF" w:rsidRPr="00891875" w:rsidRDefault="006C7CCF" w:rsidP="00AF1B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</w:tcPr>
          <w:p w:rsidR="006C7CCF" w:rsidRPr="00891875" w:rsidRDefault="006C7CCF" w:rsidP="00AF1B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C7CCF" w:rsidRPr="003F3F3E" w:rsidRDefault="006C7CCF" w:rsidP="006C7CC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C7CCF" w:rsidRDefault="006C7CCF" w:rsidP="006C7CC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C7CCF" w:rsidRDefault="006C7CCF" w:rsidP="006C7C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3F3E">
        <w:rPr>
          <w:rFonts w:ascii="Times New Roman" w:hAnsi="Times New Roman" w:cs="Times New Roman"/>
          <w:b/>
          <w:sz w:val="28"/>
          <w:szCs w:val="28"/>
        </w:rPr>
        <w:t xml:space="preserve">ФГБОУ </w:t>
      </w:r>
      <w:proofErr w:type="gramStart"/>
      <w:r w:rsidRPr="003F3F3E">
        <w:rPr>
          <w:rFonts w:ascii="Times New Roman" w:hAnsi="Times New Roman" w:cs="Times New Roman"/>
          <w:b/>
          <w:sz w:val="28"/>
          <w:szCs w:val="28"/>
        </w:rPr>
        <w:t>ВО</w:t>
      </w:r>
      <w:proofErr w:type="gramEnd"/>
      <w:r w:rsidRPr="003F3F3E">
        <w:rPr>
          <w:rFonts w:ascii="Times New Roman" w:hAnsi="Times New Roman" w:cs="Times New Roman"/>
          <w:b/>
          <w:sz w:val="28"/>
          <w:szCs w:val="28"/>
        </w:rPr>
        <w:t xml:space="preserve"> «Удмуртский государственный университет»</w:t>
      </w:r>
    </w:p>
    <w:p w:rsidR="006C7CCF" w:rsidRDefault="006C7CCF" w:rsidP="006C7C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омость на вступительные экзамены по направлению подготовки </w:t>
      </w:r>
    </w:p>
    <w:p w:rsidR="006C7CCF" w:rsidRDefault="006C7CCF" w:rsidP="006C7C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7CCF" w:rsidRDefault="006C7CCF" w:rsidP="004F6F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7.06.01 – «Психологические науки»</w:t>
      </w: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2847"/>
        <w:gridCol w:w="2256"/>
        <w:gridCol w:w="2268"/>
        <w:gridCol w:w="1701"/>
        <w:gridCol w:w="1417"/>
        <w:gridCol w:w="4536"/>
      </w:tblGrid>
      <w:tr w:rsidR="006C7CCF" w:rsidRPr="003F3F3E" w:rsidTr="00FE0EE8">
        <w:tc>
          <w:tcPr>
            <w:tcW w:w="426" w:type="dxa"/>
            <w:vMerge w:val="restart"/>
          </w:tcPr>
          <w:p w:rsidR="006C7CCF" w:rsidRPr="00891875" w:rsidRDefault="006C7CCF" w:rsidP="00FE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87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847" w:type="dxa"/>
            <w:vMerge w:val="restart"/>
          </w:tcPr>
          <w:p w:rsidR="006C7CCF" w:rsidRPr="00891875" w:rsidRDefault="006C7CCF" w:rsidP="00FE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875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2256" w:type="dxa"/>
            <w:vMerge w:val="restart"/>
          </w:tcPr>
          <w:p w:rsidR="006C7CCF" w:rsidRPr="00891875" w:rsidRDefault="006C7CCF" w:rsidP="00FE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875">
              <w:rPr>
                <w:rFonts w:ascii="Times New Roman" w:hAnsi="Times New Roman" w:cs="Times New Roman"/>
                <w:b/>
                <w:sz w:val="24"/>
                <w:szCs w:val="24"/>
              </w:rPr>
              <w:t>Форма обучения; платно/бюджет</w:t>
            </w:r>
          </w:p>
        </w:tc>
        <w:tc>
          <w:tcPr>
            <w:tcW w:w="2268" w:type="dxa"/>
            <w:vMerge w:val="restart"/>
          </w:tcPr>
          <w:p w:rsidR="006C7CCF" w:rsidRPr="00891875" w:rsidRDefault="006C7CCF" w:rsidP="00FE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875">
              <w:rPr>
                <w:rFonts w:ascii="Times New Roman" w:hAnsi="Times New Roman" w:cs="Times New Roman"/>
                <w:b/>
                <w:sz w:val="24"/>
                <w:szCs w:val="24"/>
              </w:rPr>
              <w:t>Экзамен по специальности</w:t>
            </w:r>
          </w:p>
        </w:tc>
        <w:tc>
          <w:tcPr>
            <w:tcW w:w="3118" w:type="dxa"/>
            <w:gridSpan w:val="2"/>
          </w:tcPr>
          <w:p w:rsidR="006C7CCF" w:rsidRPr="00891875" w:rsidRDefault="006C7CCF" w:rsidP="00FE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875">
              <w:rPr>
                <w:rFonts w:ascii="Times New Roman" w:hAnsi="Times New Roman" w:cs="Times New Roman"/>
                <w:b/>
                <w:sz w:val="24"/>
                <w:szCs w:val="24"/>
              </w:rPr>
              <w:t>Экзамен по иностранному языку</w:t>
            </w:r>
          </w:p>
        </w:tc>
        <w:tc>
          <w:tcPr>
            <w:tcW w:w="4536" w:type="dxa"/>
            <w:vMerge w:val="restart"/>
          </w:tcPr>
          <w:p w:rsidR="006C7CCF" w:rsidRPr="00891875" w:rsidRDefault="006C7CCF" w:rsidP="00FE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875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ые баллы</w:t>
            </w:r>
          </w:p>
        </w:tc>
      </w:tr>
      <w:tr w:rsidR="006C7CCF" w:rsidRPr="003F3F3E" w:rsidTr="00FE0EE8">
        <w:tc>
          <w:tcPr>
            <w:tcW w:w="426" w:type="dxa"/>
            <w:vMerge/>
          </w:tcPr>
          <w:p w:rsidR="006C7CCF" w:rsidRPr="00891875" w:rsidRDefault="006C7CCF" w:rsidP="00FE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7" w:type="dxa"/>
            <w:vMerge/>
          </w:tcPr>
          <w:p w:rsidR="006C7CCF" w:rsidRPr="00891875" w:rsidRDefault="006C7CCF" w:rsidP="00FE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6" w:type="dxa"/>
            <w:vMerge/>
          </w:tcPr>
          <w:p w:rsidR="006C7CCF" w:rsidRPr="00891875" w:rsidRDefault="006C7CCF" w:rsidP="00FE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C7CCF" w:rsidRPr="00891875" w:rsidRDefault="006C7CCF" w:rsidP="00FE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C7CCF" w:rsidRPr="00891875" w:rsidRDefault="006C7CCF" w:rsidP="00FE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875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</w:t>
            </w:r>
          </w:p>
        </w:tc>
        <w:tc>
          <w:tcPr>
            <w:tcW w:w="1417" w:type="dxa"/>
          </w:tcPr>
          <w:p w:rsidR="006C7CCF" w:rsidRPr="00891875" w:rsidRDefault="006C7CCF" w:rsidP="00FE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875">
              <w:rPr>
                <w:rFonts w:ascii="Times New Roman" w:hAnsi="Times New Roman" w:cs="Times New Roman"/>
                <w:b/>
                <w:sz w:val="24"/>
                <w:szCs w:val="24"/>
              </w:rPr>
              <w:t>Немецкий</w:t>
            </w:r>
          </w:p>
        </w:tc>
        <w:tc>
          <w:tcPr>
            <w:tcW w:w="4536" w:type="dxa"/>
            <w:vMerge/>
          </w:tcPr>
          <w:p w:rsidR="006C7CCF" w:rsidRPr="00891875" w:rsidRDefault="006C7CCF" w:rsidP="00FE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7CCF" w:rsidRPr="003F3F3E" w:rsidTr="00FE0EE8">
        <w:tc>
          <w:tcPr>
            <w:tcW w:w="426" w:type="dxa"/>
            <w:shd w:val="clear" w:color="auto" w:fill="auto"/>
          </w:tcPr>
          <w:p w:rsidR="006C7CCF" w:rsidRPr="008D3B25" w:rsidRDefault="006C7CCF" w:rsidP="00FE0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7" w:type="dxa"/>
            <w:shd w:val="clear" w:color="auto" w:fill="auto"/>
          </w:tcPr>
          <w:p w:rsidR="006C7CCF" w:rsidRPr="00997287" w:rsidRDefault="006C7CCF" w:rsidP="00FE0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7287">
              <w:rPr>
                <w:rFonts w:ascii="Times New Roman" w:hAnsi="Times New Roman" w:cs="Times New Roman"/>
                <w:sz w:val="24"/>
                <w:szCs w:val="24"/>
              </w:rPr>
              <w:t>Базелева</w:t>
            </w:r>
            <w:proofErr w:type="spellEnd"/>
            <w:r w:rsidRPr="00997287">
              <w:rPr>
                <w:rFonts w:ascii="Times New Roman" w:hAnsi="Times New Roman" w:cs="Times New Roman"/>
                <w:sz w:val="24"/>
                <w:szCs w:val="24"/>
              </w:rPr>
              <w:t xml:space="preserve"> Галина Леонидовна</w:t>
            </w:r>
          </w:p>
        </w:tc>
        <w:tc>
          <w:tcPr>
            <w:tcW w:w="2256" w:type="dxa"/>
            <w:shd w:val="clear" w:color="auto" w:fill="auto"/>
          </w:tcPr>
          <w:p w:rsidR="006C7CCF" w:rsidRPr="008D3B25" w:rsidRDefault="006C7CCF" w:rsidP="00FE0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</w:t>
            </w:r>
            <w:r w:rsidRPr="008D3B25">
              <w:rPr>
                <w:rFonts w:ascii="Times New Roman" w:hAnsi="Times New Roman" w:cs="Times New Roman"/>
                <w:sz w:val="24"/>
                <w:szCs w:val="24"/>
              </w:rPr>
              <w:t>чно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е</w:t>
            </w:r>
            <w:r w:rsidRPr="008D3B25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6C7CCF" w:rsidRPr="00891875" w:rsidRDefault="006C7CCF" w:rsidP="00FE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287"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  <w:tc>
          <w:tcPr>
            <w:tcW w:w="1701" w:type="dxa"/>
            <w:shd w:val="clear" w:color="auto" w:fill="auto"/>
          </w:tcPr>
          <w:p w:rsidR="006C7CCF" w:rsidRPr="00891875" w:rsidRDefault="000B43D0" w:rsidP="00FE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3D0"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</w:tc>
        <w:tc>
          <w:tcPr>
            <w:tcW w:w="1417" w:type="dxa"/>
            <w:shd w:val="clear" w:color="auto" w:fill="auto"/>
          </w:tcPr>
          <w:p w:rsidR="006C7CCF" w:rsidRPr="00891875" w:rsidRDefault="006C7CCF" w:rsidP="00FE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6C7CCF" w:rsidRPr="00891875" w:rsidRDefault="006C7CCF" w:rsidP="00FE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7CCF" w:rsidRPr="003F3F3E" w:rsidTr="00FE0EE8">
        <w:tc>
          <w:tcPr>
            <w:tcW w:w="426" w:type="dxa"/>
            <w:shd w:val="clear" w:color="auto" w:fill="auto"/>
          </w:tcPr>
          <w:p w:rsidR="006C7CCF" w:rsidRPr="008D3B25" w:rsidRDefault="006C7CCF" w:rsidP="00FE0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47" w:type="dxa"/>
            <w:shd w:val="clear" w:color="auto" w:fill="auto"/>
          </w:tcPr>
          <w:p w:rsidR="006C7CCF" w:rsidRPr="00997287" w:rsidRDefault="006C7CCF" w:rsidP="00FE0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287">
              <w:rPr>
                <w:rFonts w:ascii="Times New Roman" w:hAnsi="Times New Roman" w:cs="Times New Roman"/>
                <w:sz w:val="24"/>
                <w:szCs w:val="24"/>
              </w:rPr>
              <w:t>Зайцева Евгения Олеговна</w:t>
            </w:r>
          </w:p>
        </w:tc>
        <w:tc>
          <w:tcPr>
            <w:tcW w:w="2256" w:type="dxa"/>
            <w:shd w:val="clear" w:color="auto" w:fill="auto"/>
          </w:tcPr>
          <w:p w:rsidR="006C7CCF" w:rsidRPr="008D3B25" w:rsidRDefault="006C7CCF" w:rsidP="00FE0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</w:t>
            </w:r>
            <w:r w:rsidRPr="008D3B25">
              <w:rPr>
                <w:rFonts w:ascii="Times New Roman" w:hAnsi="Times New Roman" w:cs="Times New Roman"/>
                <w:sz w:val="24"/>
                <w:szCs w:val="24"/>
              </w:rPr>
              <w:t>чно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е</w:t>
            </w:r>
            <w:r w:rsidRPr="008D3B25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6C7CCF" w:rsidRPr="008D3B25" w:rsidRDefault="006C7CCF" w:rsidP="00FE0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  <w:tc>
          <w:tcPr>
            <w:tcW w:w="1701" w:type="dxa"/>
            <w:shd w:val="clear" w:color="auto" w:fill="auto"/>
          </w:tcPr>
          <w:p w:rsidR="006C7CCF" w:rsidRPr="00891875" w:rsidRDefault="00C53C8A" w:rsidP="00FE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C8A"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</w:tc>
        <w:tc>
          <w:tcPr>
            <w:tcW w:w="1417" w:type="dxa"/>
            <w:shd w:val="clear" w:color="auto" w:fill="auto"/>
          </w:tcPr>
          <w:p w:rsidR="006C7CCF" w:rsidRPr="00891875" w:rsidRDefault="006C7CCF" w:rsidP="00FE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6C7CCF" w:rsidRPr="00891875" w:rsidRDefault="006C7CCF" w:rsidP="00FE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7CCF" w:rsidRPr="003F3F3E" w:rsidTr="00FE0EE8">
        <w:tc>
          <w:tcPr>
            <w:tcW w:w="426" w:type="dxa"/>
            <w:shd w:val="clear" w:color="auto" w:fill="auto"/>
          </w:tcPr>
          <w:p w:rsidR="006C7CCF" w:rsidRPr="008D3B25" w:rsidRDefault="006C7CCF" w:rsidP="00FE0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47" w:type="dxa"/>
            <w:shd w:val="clear" w:color="auto" w:fill="auto"/>
          </w:tcPr>
          <w:p w:rsidR="006C7CCF" w:rsidRPr="00997287" w:rsidRDefault="006C7CCF" w:rsidP="00FE0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287">
              <w:rPr>
                <w:rFonts w:ascii="Times New Roman" w:hAnsi="Times New Roman" w:cs="Times New Roman"/>
                <w:sz w:val="24"/>
                <w:szCs w:val="24"/>
              </w:rPr>
              <w:t>Мошкова Ольга Александровна</w:t>
            </w:r>
          </w:p>
        </w:tc>
        <w:tc>
          <w:tcPr>
            <w:tcW w:w="2256" w:type="dxa"/>
            <w:shd w:val="clear" w:color="auto" w:fill="auto"/>
          </w:tcPr>
          <w:p w:rsidR="006C7CCF" w:rsidRPr="008D3B25" w:rsidRDefault="006C7CCF" w:rsidP="00FE0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</w:t>
            </w:r>
            <w:r w:rsidRPr="008D3B25">
              <w:rPr>
                <w:rFonts w:ascii="Times New Roman" w:hAnsi="Times New Roman" w:cs="Times New Roman"/>
                <w:sz w:val="24"/>
                <w:szCs w:val="24"/>
              </w:rPr>
              <w:t>чно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е</w:t>
            </w:r>
            <w:r w:rsidRPr="008D3B25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6C7CCF" w:rsidRPr="008D3B25" w:rsidRDefault="006C7CCF" w:rsidP="00FE0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  <w:tc>
          <w:tcPr>
            <w:tcW w:w="1701" w:type="dxa"/>
            <w:shd w:val="clear" w:color="auto" w:fill="auto"/>
          </w:tcPr>
          <w:p w:rsidR="006C7CCF" w:rsidRPr="00891875" w:rsidRDefault="006C7CCF" w:rsidP="00FE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6C7CCF" w:rsidRPr="00891875" w:rsidRDefault="00BD54BA" w:rsidP="00FE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4BA"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  <w:tc>
          <w:tcPr>
            <w:tcW w:w="4536" w:type="dxa"/>
            <w:shd w:val="clear" w:color="auto" w:fill="auto"/>
          </w:tcPr>
          <w:p w:rsidR="006C7CCF" w:rsidRPr="00891875" w:rsidRDefault="006C7CCF" w:rsidP="00FE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7CCF" w:rsidRPr="003F3F3E" w:rsidTr="00FE0EE8">
        <w:tc>
          <w:tcPr>
            <w:tcW w:w="426" w:type="dxa"/>
            <w:shd w:val="clear" w:color="auto" w:fill="D9D9D9" w:themeFill="background1" w:themeFillShade="D9"/>
          </w:tcPr>
          <w:p w:rsidR="006C7CCF" w:rsidRDefault="006C7CCF" w:rsidP="00FE0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47" w:type="dxa"/>
            <w:shd w:val="clear" w:color="auto" w:fill="D9D9D9" w:themeFill="background1" w:themeFillShade="D9"/>
          </w:tcPr>
          <w:p w:rsidR="006C7CCF" w:rsidRPr="00997287" w:rsidRDefault="006C7CCF" w:rsidP="00FE0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287">
              <w:rPr>
                <w:rFonts w:ascii="Times New Roman" w:hAnsi="Times New Roman" w:cs="Times New Roman"/>
                <w:sz w:val="24"/>
                <w:szCs w:val="24"/>
              </w:rPr>
              <w:t>Порываева Юлия Геннадьевна</w:t>
            </w:r>
          </w:p>
        </w:tc>
        <w:tc>
          <w:tcPr>
            <w:tcW w:w="2256" w:type="dxa"/>
            <w:shd w:val="clear" w:color="auto" w:fill="D9D9D9" w:themeFill="background1" w:themeFillShade="D9"/>
          </w:tcPr>
          <w:p w:rsidR="006C7CCF" w:rsidRPr="008D3B25" w:rsidRDefault="006C7CCF" w:rsidP="00FE0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</w:t>
            </w:r>
            <w:r w:rsidRPr="008D3B25">
              <w:rPr>
                <w:rFonts w:ascii="Times New Roman" w:hAnsi="Times New Roman" w:cs="Times New Roman"/>
                <w:sz w:val="24"/>
                <w:szCs w:val="24"/>
              </w:rPr>
              <w:t>чно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е</w:t>
            </w:r>
            <w:r w:rsidRPr="008D3B25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2268" w:type="dxa"/>
            <w:shd w:val="clear" w:color="auto" w:fill="D9D9D9" w:themeFill="background1" w:themeFillShade="D9"/>
          </w:tcPr>
          <w:p w:rsidR="006C7CCF" w:rsidRPr="008D3B25" w:rsidRDefault="006C7CCF" w:rsidP="00FE0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6C7CCF" w:rsidRPr="00891875" w:rsidRDefault="006C7CCF" w:rsidP="00FE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6C7CCF" w:rsidRPr="00891875" w:rsidRDefault="006C7CCF" w:rsidP="00FE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</w:tcPr>
          <w:p w:rsidR="006C7CCF" w:rsidRPr="00891875" w:rsidRDefault="006C7CCF" w:rsidP="00FE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7CCF" w:rsidRPr="003F3F3E" w:rsidTr="00FE0EE8">
        <w:tc>
          <w:tcPr>
            <w:tcW w:w="426" w:type="dxa"/>
            <w:shd w:val="clear" w:color="auto" w:fill="D9D9D9" w:themeFill="background1" w:themeFillShade="D9"/>
          </w:tcPr>
          <w:p w:rsidR="006C7CCF" w:rsidRPr="008D3B25" w:rsidRDefault="006C7CCF" w:rsidP="00FE0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47" w:type="dxa"/>
            <w:shd w:val="clear" w:color="auto" w:fill="D9D9D9" w:themeFill="background1" w:themeFillShade="D9"/>
          </w:tcPr>
          <w:p w:rsidR="006C7CCF" w:rsidRPr="00997287" w:rsidRDefault="006C7CCF" w:rsidP="00FE0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7287">
              <w:rPr>
                <w:rFonts w:ascii="Times New Roman" w:hAnsi="Times New Roman" w:cs="Times New Roman"/>
                <w:sz w:val="24"/>
                <w:szCs w:val="24"/>
              </w:rPr>
              <w:t>Туранов</w:t>
            </w:r>
            <w:proofErr w:type="spellEnd"/>
            <w:r w:rsidRPr="00997287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Викторович</w:t>
            </w:r>
          </w:p>
        </w:tc>
        <w:tc>
          <w:tcPr>
            <w:tcW w:w="2256" w:type="dxa"/>
            <w:shd w:val="clear" w:color="auto" w:fill="D9D9D9" w:themeFill="background1" w:themeFillShade="D9"/>
          </w:tcPr>
          <w:p w:rsidR="006C7CCF" w:rsidRPr="008D3B25" w:rsidRDefault="006C7CCF" w:rsidP="00FE0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</w:t>
            </w:r>
            <w:r w:rsidRPr="008D3B25">
              <w:rPr>
                <w:rFonts w:ascii="Times New Roman" w:hAnsi="Times New Roman" w:cs="Times New Roman"/>
                <w:sz w:val="24"/>
                <w:szCs w:val="24"/>
              </w:rPr>
              <w:t>чно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е</w:t>
            </w:r>
            <w:r w:rsidRPr="008D3B25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2268" w:type="dxa"/>
            <w:shd w:val="clear" w:color="auto" w:fill="D9D9D9" w:themeFill="background1" w:themeFillShade="D9"/>
          </w:tcPr>
          <w:p w:rsidR="006C7CCF" w:rsidRPr="008D3B25" w:rsidRDefault="006C7CCF" w:rsidP="00FE0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6C7CCF" w:rsidRPr="00891875" w:rsidRDefault="006C7CCF" w:rsidP="00FE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6C7CCF" w:rsidRPr="00891875" w:rsidRDefault="006C7CCF" w:rsidP="00FE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</w:tcPr>
          <w:p w:rsidR="006C7CCF" w:rsidRPr="00891875" w:rsidRDefault="006C7CCF" w:rsidP="00FE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C7CCF" w:rsidRDefault="006C7CCF" w:rsidP="006C7CC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C7CCF" w:rsidRDefault="006C7CCF" w:rsidP="00C53C8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C7CCF" w:rsidRDefault="006C7CCF" w:rsidP="006C7C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7CCF" w:rsidRDefault="006C7CCF" w:rsidP="006C7C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3F3E">
        <w:rPr>
          <w:rFonts w:ascii="Times New Roman" w:hAnsi="Times New Roman" w:cs="Times New Roman"/>
          <w:b/>
          <w:sz w:val="28"/>
          <w:szCs w:val="28"/>
        </w:rPr>
        <w:t xml:space="preserve">ФГБОУ </w:t>
      </w:r>
      <w:proofErr w:type="gramStart"/>
      <w:r w:rsidRPr="003F3F3E">
        <w:rPr>
          <w:rFonts w:ascii="Times New Roman" w:hAnsi="Times New Roman" w:cs="Times New Roman"/>
          <w:b/>
          <w:sz w:val="28"/>
          <w:szCs w:val="28"/>
        </w:rPr>
        <w:t>ВО</w:t>
      </w:r>
      <w:proofErr w:type="gramEnd"/>
      <w:r w:rsidRPr="003F3F3E">
        <w:rPr>
          <w:rFonts w:ascii="Times New Roman" w:hAnsi="Times New Roman" w:cs="Times New Roman"/>
          <w:b/>
          <w:sz w:val="28"/>
          <w:szCs w:val="28"/>
        </w:rPr>
        <w:t xml:space="preserve"> «Удмуртский государственный университет»</w:t>
      </w:r>
    </w:p>
    <w:p w:rsidR="006C7CCF" w:rsidRDefault="006C7CCF" w:rsidP="006C7C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омость на вступительные экзамены по направлению подготовки </w:t>
      </w:r>
    </w:p>
    <w:p w:rsidR="006C7CCF" w:rsidRDefault="006C7CCF" w:rsidP="006C7C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7CCF" w:rsidRDefault="006C7CCF" w:rsidP="006C7C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8.06.01 – «Экономика»</w:t>
      </w:r>
    </w:p>
    <w:p w:rsidR="006C7CCF" w:rsidRDefault="006C7CCF" w:rsidP="006C7CC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2847"/>
        <w:gridCol w:w="2256"/>
        <w:gridCol w:w="2268"/>
        <w:gridCol w:w="1701"/>
        <w:gridCol w:w="1417"/>
        <w:gridCol w:w="4536"/>
      </w:tblGrid>
      <w:tr w:rsidR="006C7CCF" w:rsidRPr="003F3F3E" w:rsidTr="009D5E21">
        <w:tc>
          <w:tcPr>
            <w:tcW w:w="426" w:type="dxa"/>
            <w:vMerge w:val="restart"/>
          </w:tcPr>
          <w:p w:rsidR="006C7CCF" w:rsidRPr="00891875" w:rsidRDefault="006C7CCF" w:rsidP="009D5E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87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847" w:type="dxa"/>
            <w:vMerge w:val="restart"/>
          </w:tcPr>
          <w:p w:rsidR="006C7CCF" w:rsidRPr="00891875" w:rsidRDefault="006C7CCF" w:rsidP="009D5E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875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2256" w:type="dxa"/>
            <w:vMerge w:val="restart"/>
          </w:tcPr>
          <w:p w:rsidR="006C7CCF" w:rsidRPr="00891875" w:rsidRDefault="006C7CCF" w:rsidP="009D5E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875">
              <w:rPr>
                <w:rFonts w:ascii="Times New Roman" w:hAnsi="Times New Roman" w:cs="Times New Roman"/>
                <w:b/>
                <w:sz w:val="24"/>
                <w:szCs w:val="24"/>
              </w:rPr>
              <w:t>Форма обучения; платно/бюджет</w:t>
            </w:r>
          </w:p>
        </w:tc>
        <w:tc>
          <w:tcPr>
            <w:tcW w:w="2268" w:type="dxa"/>
            <w:vMerge w:val="restart"/>
          </w:tcPr>
          <w:p w:rsidR="006C7CCF" w:rsidRPr="00891875" w:rsidRDefault="006C7CCF" w:rsidP="009D5E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875">
              <w:rPr>
                <w:rFonts w:ascii="Times New Roman" w:hAnsi="Times New Roman" w:cs="Times New Roman"/>
                <w:b/>
                <w:sz w:val="24"/>
                <w:szCs w:val="24"/>
              </w:rPr>
              <w:t>Экзамен по специальности</w:t>
            </w:r>
          </w:p>
        </w:tc>
        <w:tc>
          <w:tcPr>
            <w:tcW w:w="3118" w:type="dxa"/>
            <w:gridSpan w:val="2"/>
          </w:tcPr>
          <w:p w:rsidR="006C7CCF" w:rsidRPr="00891875" w:rsidRDefault="006C7CCF" w:rsidP="009D5E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875">
              <w:rPr>
                <w:rFonts w:ascii="Times New Roman" w:hAnsi="Times New Roman" w:cs="Times New Roman"/>
                <w:b/>
                <w:sz w:val="24"/>
                <w:szCs w:val="24"/>
              </w:rPr>
              <w:t>Экзамен по иностранному языку</w:t>
            </w:r>
          </w:p>
        </w:tc>
        <w:tc>
          <w:tcPr>
            <w:tcW w:w="4536" w:type="dxa"/>
            <w:vMerge w:val="restart"/>
          </w:tcPr>
          <w:p w:rsidR="006C7CCF" w:rsidRPr="00891875" w:rsidRDefault="006C7CCF" w:rsidP="009D5E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875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ые баллы</w:t>
            </w:r>
          </w:p>
        </w:tc>
      </w:tr>
      <w:tr w:rsidR="006C7CCF" w:rsidRPr="003F3F3E" w:rsidTr="009D5E21">
        <w:tc>
          <w:tcPr>
            <w:tcW w:w="426" w:type="dxa"/>
            <w:vMerge/>
          </w:tcPr>
          <w:p w:rsidR="006C7CCF" w:rsidRPr="00891875" w:rsidRDefault="006C7CCF" w:rsidP="009D5E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7" w:type="dxa"/>
            <w:vMerge/>
          </w:tcPr>
          <w:p w:rsidR="006C7CCF" w:rsidRPr="00891875" w:rsidRDefault="006C7CCF" w:rsidP="009D5E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6" w:type="dxa"/>
            <w:vMerge/>
          </w:tcPr>
          <w:p w:rsidR="006C7CCF" w:rsidRPr="00891875" w:rsidRDefault="006C7CCF" w:rsidP="009D5E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C7CCF" w:rsidRPr="00891875" w:rsidRDefault="006C7CCF" w:rsidP="009D5E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C7CCF" w:rsidRPr="00891875" w:rsidRDefault="006C7CCF" w:rsidP="009D5E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875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</w:t>
            </w:r>
          </w:p>
        </w:tc>
        <w:tc>
          <w:tcPr>
            <w:tcW w:w="1417" w:type="dxa"/>
          </w:tcPr>
          <w:p w:rsidR="006C7CCF" w:rsidRPr="00891875" w:rsidRDefault="006C7CCF" w:rsidP="009D5E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875">
              <w:rPr>
                <w:rFonts w:ascii="Times New Roman" w:hAnsi="Times New Roman" w:cs="Times New Roman"/>
                <w:b/>
                <w:sz w:val="24"/>
                <w:szCs w:val="24"/>
              </w:rPr>
              <w:t>Немецкий</w:t>
            </w:r>
          </w:p>
        </w:tc>
        <w:tc>
          <w:tcPr>
            <w:tcW w:w="4536" w:type="dxa"/>
            <w:vMerge/>
          </w:tcPr>
          <w:p w:rsidR="006C7CCF" w:rsidRPr="00891875" w:rsidRDefault="006C7CCF" w:rsidP="009D5E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7CCF" w:rsidRPr="003F3F3E" w:rsidTr="009D5E21">
        <w:tc>
          <w:tcPr>
            <w:tcW w:w="426" w:type="dxa"/>
            <w:shd w:val="clear" w:color="auto" w:fill="auto"/>
          </w:tcPr>
          <w:p w:rsidR="006C7CCF" w:rsidRPr="008D3B25" w:rsidRDefault="006C7CCF" w:rsidP="009D5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7" w:type="dxa"/>
            <w:shd w:val="clear" w:color="auto" w:fill="auto"/>
          </w:tcPr>
          <w:p w:rsidR="006C7CCF" w:rsidRPr="008D3B25" w:rsidRDefault="006C7CCF" w:rsidP="009D5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юхов</w:t>
            </w:r>
            <w:proofErr w:type="spellEnd"/>
            <w:r w:rsidRPr="00635337">
              <w:rPr>
                <w:rFonts w:ascii="Times New Roman" w:hAnsi="Times New Roman" w:cs="Times New Roman"/>
                <w:sz w:val="24"/>
                <w:szCs w:val="24"/>
              </w:rPr>
              <w:t xml:space="preserve"> Алек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др Владимирович</w:t>
            </w:r>
          </w:p>
        </w:tc>
        <w:tc>
          <w:tcPr>
            <w:tcW w:w="2256" w:type="dxa"/>
            <w:shd w:val="clear" w:color="auto" w:fill="auto"/>
          </w:tcPr>
          <w:p w:rsidR="006C7CCF" w:rsidRPr="008D3B25" w:rsidRDefault="006C7CCF" w:rsidP="009D5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</w:t>
            </w:r>
            <w:r w:rsidRPr="008D3B25">
              <w:rPr>
                <w:rFonts w:ascii="Times New Roman" w:hAnsi="Times New Roman" w:cs="Times New Roman"/>
                <w:sz w:val="24"/>
                <w:szCs w:val="24"/>
              </w:rPr>
              <w:t>чно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е</w:t>
            </w:r>
            <w:r w:rsidRPr="008D3B25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6C7CCF" w:rsidRPr="00635337" w:rsidRDefault="006C7CCF" w:rsidP="009D5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337"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  <w:tc>
          <w:tcPr>
            <w:tcW w:w="1701" w:type="dxa"/>
            <w:shd w:val="clear" w:color="auto" w:fill="auto"/>
          </w:tcPr>
          <w:p w:rsidR="006C7CCF" w:rsidRPr="00891875" w:rsidRDefault="00C53C8A" w:rsidP="009D5E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C8A"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</w:tc>
        <w:tc>
          <w:tcPr>
            <w:tcW w:w="1417" w:type="dxa"/>
            <w:shd w:val="clear" w:color="auto" w:fill="auto"/>
          </w:tcPr>
          <w:p w:rsidR="006C7CCF" w:rsidRPr="00891875" w:rsidRDefault="006C7CCF" w:rsidP="009D5E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6C7CCF" w:rsidRPr="00891875" w:rsidRDefault="006C7CCF" w:rsidP="009D5E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7CCF" w:rsidRPr="003F3F3E" w:rsidTr="009D5E21">
        <w:tc>
          <w:tcPr>
            <w:tcW w:w="426" w:type="dxa"/>
            <w:shd w:val="clear" w:color="auto" w:fill="auto"/>
          </w:tcPr>
          <w:p w:rsidR="006C7CCF" w:rsidRPr="008D3B25" w:rsidRDefault="006C7CCF" w:rsidP="009D5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47" w:type="dxa"/>
            <w:shd w:val="clear" w:color="auto" w:fill="auto"/>
          </w:tcPr>
          <w:p w:rsidR="006C7CCF" w:rsidRPr="008D3B25" w:rsidRDefault="006C7CCF" w:rsidP="009D5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иря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яйс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дехатовна</w:t>
            </w:r>
            <w:proofErr w:type="spellEnd"/>
          </w:p>
        </w:tc>
        <w:tc>
          <w:tcPr>
            <w:tcW w:w="2256" w:type="dxa"/>
            <w:shd w:val="clear" w:color="auto" w:fill="auto"/>
          </w:tcPr>
          <w:p w:rsidR="006C7CCF" w:rsidRDefault="006C7CCF" w:rsidP="009D5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ебюджет</w:t>
            </w:r>
            <w:proofErr w:type="spellEnd"/>
          </w:p>
          <w:p w:rsidR="006C7CCF" w:rsidRPr="008D3B25" w:rsidRDefault="006C7CCF" w:rsidP="009D5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</w:t>
            </w:r>
            <w:r w:rsidRPr="008D3B25">
              <w:rPr>
                <w:rFonts w:ascii="Times New Roman" w:hAnsi="Times New Roman" w:cs="Times New Roman"/>
                <w:sz w:val="24"/>
                <w:szCs w:val="24"/>
              </w:rPr>
              <w:t>чно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е</w:t>
            </w:r>
            <w:r w:rsidRPr="008D3B25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6C7CCF" w:rsidRPr="008D3B25" w:rsidRDefault="006C7CCF" w:rsidP="009D5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</w:tc>
        <w:tc>
          <w:tcPr>
            <w:tcW w:w="1701" w:type="dxa"/>
            <w:shd w:val="clear" w:color="auto" w:fill="auto"/>
          </w:tcPr>
          <w:p w:rsidR="006C7CCF" w:rsidRPr="00891875" w:rsidRDefault="000B43D0" w:rsidP="009D5E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3D0"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  <w:tc>
          <w:tcPr>
            <w:tcW w:w="1417" w:type="dxa"/>
            <w:shd w:val="clear" w:color="auto" w:fill="auto"/>
          </w:tcPr>
          <w:p w:rsidR="006C7CCF" w:rsidRPr="00891875" w:rsidRDefault="006C7CCF" w:rsidP="009D5E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6C7CCF" w:rsidRPr="00891875" w:rsidRDefault="006C7CCF" w:rsidP="009D5E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7CCF" w:rsidRPr="003F3F3E" w:rsidTr="009D5E21">
        <w:tc>
          <w:tcPr>
            <w:tcW w:w="426" w:type="dxa"/>
            <w:shd w:val="clear" w:color="auto" w:fill="auto"/>
          </w:tcPr>
          <w:p w:rsidR="006C7CCF" w:rsidRPr="008D3B25" w:rsidRDefault="006C7CCF" w:rsidP="009D5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47" w:type="dxa"/>
            <w:shd w:val="clear" w:color="auto" w:fill="auto"/>
          </w:tcPr>
          <w:p w:rsidR="006C7CCF" w:rsidRPr="008D3B25" w:rsidRDefault="006C7CCF" w:rsidP="009D5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на Светлана Владимировна</w:t>
            </w:r>
          </w:p>
        </w:tc>
        <w:tc>
          <w:tcPr>
            <w:tcW w:w="2256" w:type="dxa"/>
            <w:shd w:val="clear" w:color="auto" w:fill="auto"/>
          </w:tcPr>
          <w:p w:rsidR="006C7CCF" w:rsidRPr="008D3B25" w:rsidRDefault="006C7CCF" w:rsidP="009D5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</w:t>
            </w:r>
            <w:r w:rsidRPr="008D3B25">
              <w:rPr>
                <w:rFonts w:ascii="Times New Roman" w:hAnsi="Times New Roman" w:cs="Times New Roman"/>
                <w:sz w:val="24"/>
                <w:szCs w:val="24"/>
              </w:rPr>
              <w:t>чно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е</w:t>
            </w:r>
            <w:r w:rsidRPr="008D3B25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6C7CCF" w:rsidRPr="008D3B25" w:rsidRDefault="006C7CCF" w:rsidP="009D5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</w:tc>
        <w:tc>
          <w:tcPr>
            <w:tcW w:w="1701" w:type="dxa"/>
            <w:shd w:val="clear" w:color="auto" w:fill="auto"/>
          </w:tcPr>
          <w:p w:rsidR="006C7CCF" w:rsidRPr="00891875" w:rsidRDefault="000B43D0" w:rsidP="009D5E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3D0">
              <w:rPr>
                <w:rFonts w:ascii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1417" w:type="dxa"/>
            <w:shd w:val="clear" w:color="auto" w:fill="auto"/>
          </w:tcPr>
          <w:p w:rsidR="006C7CCF" w:rsidRPr="00891875" w:rsidRDefault="006C7CCF" w:rsidP="009D5E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6C7CCF" w:rsidRPr="00891875" w:rsidRDefault="006C7CCF" w:rsidP="009D5E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7CCF" w:rsidRPr="003F3F3E" w:rsidTr="009D5E21">
        <w:tc>
          <w:tcPr>
            <w:tcW w:w="426" w:type="dxa"/>
            <w:shd w:val="clear" w:color="auto" w:fill="auto"/>
          </w:tcPr>
          <w:p w:rsidR="006C7CCF" w:rsidRDefault="006C7CCF" w:rsidP="009D5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47" w:type="dxa"/>
            <w:shd w:val="clear" w:color="auto" w:fill="auto"/>
          </w:tcPr>
          <w:p w:rsidR="006C7CCF" w:rsidRPr="008D3B25" w:rsidRDefault="006C7CCF" w:rsidP="009D5E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олок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ихаил Алексеевич</w:t>
            </w:r>
          </w:p>
        </w:tc>
        <w:tc>
          <w:tcPr>
            <w:tcW w:w="2256" w:type="dxa"/>
            <w:shd w:val="clear" w:color="auto" w:fill="auto"/>
          </w:tcPr>
          <w:p w:rsidR="006C7CCF" w:rsidRPr="008D3B25" w:rsidRDefault="006C7CCF" w:rsidP="009D5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</w:t>
            </w:r>
            <w:r w:rsidRPr="008D3B25">
              <w:rPr>
                <w:rFonts w:ascii="Times New Roman" w:hAnsi="Times New Roman" w:cs="Times New Roman"/>
                <w:sz w:val="24"/>
                <w:szCs w:val="24"/>
              </w:rPr>
              <w:t>чно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е</w:t>
            </w:r>
            <w:r w:rsidRPr="008D3B25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6C7CCF" w:rsidRPr="008D3B25" w:rsidRDefault="006C7CCF" w:rsidP="009D5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  <w:tc>
          <w:tcPr>
            <w:tcW w:w="1701" w:type="dxa"/>
            <w:shd w:val="clear" w:color="auto" w:fill="auto"/>
          </w:tcPr>
          <w:p w:rsidR="006C7CCF" w:rsidRPr="00891875" w:rsidRDefault="006C7CCF" w:rsidP="009D5E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6C7CCF" w:rsidRPr="00891875" w:rsidRDefault="00BD54BA" w:rsidP="009D5E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4BA"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  <w:tc>
          <w:tcPr>
            <w:tcW w:w="4536" w:type="dxa"/>
            <w:shd w:val="clear" w:color="auto" w:fill="auto"/>
          </w:tcPr>
          <w:p w:rsidR="006C7CCF" w:rsidRPr="00891875" w:rsidRDefault="006C7CCF" w:rsidP="009D5E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C7CCF" w:rsidRDefault="006C7CCF" w:rsidP="000B43D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C7CCF" w:rsidRDefault="006C7CCF" w:rsidP="004F6F7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F6F7B" w:rsidRDefault="004F6F7B" w:rsidP="006C7C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6F7B" w:rsidRDefault="004F6F7B" w:rsidP="006C7C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6F7B" w:rsidRDefault="004F6F7B" w:rsidP="006C7C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6F7B" w:rsidRDefault="004F6F7B" w:rsidP="006C7C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6F7B" w:rsidRDefault="004F6F7B" w:rsidP="006C7C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6F7B" w:rsidRDefault="004F6F7B" w:rsidP="006C7C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6F7B" w:rsidRDefault="004F6F7B" w:rsidP="006C7C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6F7B" w:rsidRDefault="004F6F7B" w:rsidP="006C7C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6F7B" w:rsidRDefault="004F6F7B" w:rsidP="006C7C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6F7B" w:rsidRDefault="004F6F7B" w:rsidP="006C7C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6F7B" w:rsidRDefault="004F6F7B" w:rsidP="006C7C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6F7B" w:rsidRDefault="004F6F7B" w:rsidP="006C7C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7CCF" w:rsidRDefault="006C7CCF" w:rsidP="006C7C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3F3F3E">
        <w:rPr>
          <w:rFonts w:ascii="Times New Roman" w:hAnsi="Times New Roman" w:cs="Times New Roman"/>
          <w:b/>
          <w:sz w:val="28"/>
          <w:szCs w:val="28"/>
        </w:rPr>
        <w:lastRenderedPageBreak/>
        <w:t>ФГБОУ ВО «Удмуртский государственный университет»</w:t>
      </w:r>
    </w:p>
    <w:p w:rsidR="006C7CCF" w:rsidRDefault="006C7CCF" w:rsidP="006C7C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омость на вступительные экзамены по направлению подготовки </w:t>
      </w:r>
    </w:p>
    <w:p w:rsidR="006C7CCF" w:rsidRDefault="006C7CCF" w:rsidP="006C7C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7CCF" w:rsidRDefault="006C7CCF" w:rsidP="006C7C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0.06.01 – «Юриспруденция»</w:t>
      </w:r>
    </w:p>
    <w:p w:rsidR="006C7CCF" w:rsidRDefault="006C7CCF" w:rsidP="006C7CC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2847"/>
        <w:gridCol w:w="2256"/>
        <w:gridCol w:w="2268"/>
        <w:gridCol w:w="1701"/>
        <w:gridCol w:w="1417"/>
        <w:gridCol w:w="4536"/>
      </w:tblGrid>
      <w:tr w:rsidR="006C7CCF" w:rsidRPr="003F3F3E" w:rsidTr="000C1AB4">
        <w:tc>
          <w:tcPr>
            <w:tcW w:w="426" w:type="dxa"/>
            <w:vMerge w:val="restart"/>
          </w:tcPr>
          <w:p w:rsidR="006C7CCF" w:rsidRPr="00891875" w:rsidRDefault="006C7CCF" w:rsidP="000C1A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87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847" w:type="dxa"/>
            <w:vMerge w:val="restart"/>
          </w:tcPr>
          <w:p w:rsidR="006C7CCF" w:rsidRPr="00891875" w:rsidRDefault="006C7CCF" w:rsidP="000C1A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875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2256" w:type="dxa"/>
            <w:vMerge w:val="restart"/>
          </w:tcPr>
          <w:p w:rsidR="006C7CCF" w:rsidRPr="00891875" w:rsidRDefault="006C7CCF" w:rsidP="000C1A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875">
              <w:rPr>
                <w:rFonts w:ascii="Times New Roman" w:hAnsi="Times New Roman" w:cs="Times New Roman"/>
                <w:b/>
                <w:sz w:val="24"/>
                <w:szCs w:val="24"/>
              </w:rPr>
              <w:t>Форма обучения; платно/бюджет</w:t>
            </w:r>
          </w:p>
        </w:tc>
        <w:tc>
          <w:tcPr>
            <w:tcW w:w="2268" w:type="dxa"/>
            <w:vMerge w:val="restart"/>
          </w:tcPr>
          <w:p w:rsidR="006C7CCF" w:rsidRPr="00891875" w:rsidRDefault="006C7CCF" w:rsidP="000C1A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875">
              <w:rPr>
                <w:rFonts w:ascii="Times New Roman" w:hAnsi="Times New Roman" w:cs="Times New Roman"/>
                <w:b/>
                <w:sz w:val="24"/>
                <w:szCs w:val="24"/>
              </w:rPr>
              <w:t>Экзамен по специальности</w:t>
            </w:r>
          </w:p>
        </w:tc>
        <w:tc>
          <w:tcPr>
            <w:tcW w:w="3118" w:type="dxa"/>
            <w:gridSpan w:val="2"/>
          </w:tcPr>
          <w:p w:rsidR="006C7CCF" w:rsidRPr="00891875" w:rsidRDefault="006C7CCF" w:rsidP="000C1A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875">
              <w:rPr>
                <w:rFonts w:ascii="Times New Roman" w:hAnsi="Times New Roman" w:cs="Times New Roman"/>
                <w:b/>
                <w:sz w:val="24"/>
                <w:szCs w:val="24"/>
              </w:rPr>
              <w:t>Экзамен по иностранному языку</w:t>
            </w:r>
          </w:p>
        </w:tc>
        <w:tc>
          <w:tcPr>
            <w:tcW w:w="4536" w:type="dxa"/>
            <w:vMerge w:val="restart"/>
          </w:tcPr>
          <w:p w:rsidR="006C7CCF" w:rsidRPr="00891875" w:rsidRDefault="006C7CCF" w:rsidP="000C1A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875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ые баллы</w:t>
            </w:r>
          </w:p>
        </w:tc>
      </w:tr>
      <w:tr w:rsidR="006C7CCF" w:rsidRPr="003F3F3E" w:rsidTr="000C1AB4">
        <w:tc>
          <w:tcPr>
            <w:tcW w:w="426" w:type="dxa"/>
            <w:vMerge/>
          </w:tcPr>
          <w:p w:rsidR="006C7CCF" w:rsidRPr="00891875" w:rsidRDefault="006C7CCF" w:rsidP="000C1A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7" w:type="dxa"/>
            <w:vMerge/>
          </w:tcPr>
          <w:p w:rsidR="006C7CCF" w:rsidRPr="00891875" w:rsidRDefault="006C7CCF" w:rsidP="000C1A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6" w:type="dxa"/>
            <w:vMerge/>
          </w:tcPr>
          <w:p w:rsidR="006C7CCF" w:rsidRPr="00891875" w:rsidRDefault="006C7CCF" w:rsidP="000C1A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C7CCF" w:rsidRPr="00891875" w:rsidRDefault="006C7CCF" w:rsidP="000C1A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C7CCF" w:rsidRPr="00891875" w:rsidRDefault="006C7CCF" w:rsidP="000C1A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875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</w:t>
            </w:r>
          </w:p>
        </w:tc>
        <w:tc>
          <w:tcPr>
            <w:tcW w:w="1417" w:type="dxa"/>
          </w:tcPr>
          <w:p w:rsidR="006C7CCF" w:rsidRPr="00891875" w:rsidRDefault="006C7CCF" w:rsidP="000C1A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875">
              <w:rPr>
                <w:rFonts w:ascii="Times New Roman" w:hAnsi="Times New Roman" w:cs="Times New Roman"/>
                <w:b/>
                <w:sz w:val="24"/>
                <w:szCs w:val="24"/>
              </w:rPr>
              <w:t>Немецкий</w:t>
            </w:r>
          </w:p>
        </w:tc>
        <w:tc>
          <w:tcPr>
            <w:tcW w:w="4536" w:type="dxa"/>
            <w:vMerge/>
          </w:tcPr>
          <w:p w:rsidR="006C7CCF" w:rsidRPr="00891875" w:rsidRDefault="006C7CCF" w:rsidP="000C1A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7CCF" w:rsidRPr="003F3F3E" w:rsidTr="000C1AB4">
        <w:tc>
          <w:tcPr>
            <w:tcW w:w="426" w:type="dxa"/>
            <w:shd w:val="clear" w:color="auto" w:fill="auto"/>
          </w:tcPr>
          <w:p w:rsidR="006C7CCF" w:rsidRPr="008D3B25" w:rsidRDefault="006C7CCF" w:rsidP="000C1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7" w:type="dxa"/>
            <w:shd w:val="clear" w:color="auto" w:fill="auto"/>
          </w:tcPr>
          <w:p w:rsidR="006C7CCF" w:rsidRPr="00322A60" w:rsidRDefault="006C7CCF" w:rsidP="000C1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шмуратов</w:t>
            </w:r>
            <w:proofErr w:type="spellEnd"/>
            <w:r w:rsidRPr="00322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р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фисович</w:t>
            </w:r>
            <w:proofErr w:type="spellEnd"/>
          </w:p>
        </w:tc>
        <w:tc>
          <w:tcPr>
            <w:tcW w:w="2256" w:type="dxa"/>
            <w:shd w:val="clear" w:color="auto" w:fill="auto"/>
          </w:tcPr>
          <w:p w:rsidR="006C7CCF" w:rsidRPr="008D3B25" w:rsidRDefault="006C7CCF" w:rsidP="000C1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</w:t>
            </w:r>
            <w:r w:rsidRPr="008D3B25">
              <w:rPr>
                <w:rFonts w:ascii="Times New Roman" w:hAnsi="Times New Roman" w:cs="Times New Roman"/>
                <w:sz w:val="24"/>
                <w:szCs w:val="24"/>
              </w:rPr>
              <w:t>чно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е</w:t>
            </w:r>
            <w:r w:rsidRPr="008D3B25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6C7CCF" w:rsidRPr="00322A60" w:rsidRDefault="006C7CCF" w:rsidP="000C1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A60"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  <w:tc>
          <w:tcPr>
            <w:tcW w:w="1701" w:type="dxa"/>
            <w:shd w:val="clear" w:color="auto" w:fill="auto"/>
          </w:tcPr>
          <w:p w:rsidR="006C7CCF" w:rsidRPr="00891875" w:rsidRDefault="00C53C8A" w:rsidP="000C1A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C8A"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</w:tc>
        <w:tc>
          <w:tcPr>
            <w:tcW w:w="1417" w:type="dxa"/>
            <w:shd w:val="clear" w:color="auto" w:fill="auto"/>
          </w:tcPr>
          <w:p w:rsidR="006C7CCF" w:rsidRPr="00891875" w:rsidRDefault="006C7CCF" w:rsidP="000C1A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6C7CCF" w:rsidRPr="00891875" w:rsidRDefault="006C7CCF" w:rsidP="000C1A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7CCF" w:rsidRPr="003F3F3E" w:rsidTr="000C1AB4">
        <w:tc>
          <w:tcPr>
            <w:tcW w:w="426" w:type="dxa"/>
            <w:shd w:val="clear" w:color="auto" w:fill="auto"/>
          </w:tcPr>
          <w:p w:rsidR="006C7CCF" w:rsidRPr="008D3B25" w:rsidRDefault="006C7CCF" w:rsidP="000C1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47" w:type="dxa"/>
            <w:shd w:val="clear" w:color="auto" w:fill="auto"/>
          </w:tcPr>
          <w:p w:rsidR="006C7CCF" w:rsidRPr="00322A60" w:rsidRDefault="006C7CCF" w:rsidP="000C1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бард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нис Олегович</w:t>
            </w:r>
          </w:p>
        </w:tc>
        <w:tc>
          <w:tcPr>
            <w:tcW w:w="2256" w:type="dxa"/>
            <w:shd w:val="clear" w:color="auto" w:fill="auto"/>
          </w:tcPr>
          <w:p w:rsidR="006C7CCF" w:rsidRPr="008D3B25" w:rsidRDefault="006C7CCF" w:rsidP="000C1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</w:t>
            </w:r>
            <w:r w:rsidRPr="008D3B25">
              <w:rPr>
                <w:rFonts w:ascii="Times New Roman" w:hAnsi="Times New Roman" w:cs="Times New Roman"/>
                <w:sz w:val="24"/>
                <w:szCs w:val="24"/>
              </w:rPr>
              <w:t>чно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е</w:t>
            </w:r>
            <w:r w:rsidRPr="008D3B25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6C7CCF" w:rsidRPr="008D3B25" w:rsidRDefault="006C7CCF" w:rsidP="000C1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  <w:tc>
          <w:tcPr>
            <w:tcW w:w="1701" w:type="dxa"/>
            <w:shd w:val="clear" w:color="auto" w:fill="auto"/>
          </w:tcPr>
          <w:p w:rsidR="006C7CCF" w:rsidRPr="00891875" w:rsidRDefault="000B43D0" w:rsidP="000C1A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3D0"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</w:tc>
        <w:tc>
          <w:tcPr>
            <w:tcW w:w="1417" w:type="dxa"/>
            <w:shd w:val="clear" w:color="auto" w:fill="auto"/>
          </w:tcPr>
          <w:p w:rsidR="006C7CCF" w:rsidRPr="00891875" w:rsidRDefault="006C7CCF" w:rsidP="000C1A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6C7CCF" w:rsidRPr="00891875" w:rsidRDefault="006C7CCF" w:rsidP="000C1A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7CCF" w:rsidRPr="003F3F3E" w:rsidTr="000C1AB4">
        <w:tc>
          <w:tcPr>
            <w:tcW w:w="426" w:type="dxa"/>
            <w:shd w:val="clear" w:color="auto" w:fill="auto"/>
          </w:tcPr>
          <w:p w:rsidR="006C7CCF" w:rsidRPr="008D3B25" w:rsidRDefault="006C7CCF" w:rsidP="000C1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47" w:type="dxa"/>
            <w:shd w:val="clear" w:color="auto" w:fill="auto"/>
          </w:tcPr>
          <w:p w:rsidR="006C7CCF" w:rsidRPr="00322A60" w:rsidRDefault="006C7CCF" w:rsidP="000C1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ешов Юрий Николаевич</w:t>
            </w:r>
          </w:p>
        </w:tc>
        <w:tc>
          <w:tcPr>
            <w:tcW w:w="2256" w:type="dxa"/>
            <w:shd w:val="clear" w:color="auto" w:fill="auto"/>
          </w:tcPr>
          <w:p w:rsidR="006C7CCF" w:rsidRPr="008D3B25" w:rsidRDefault="006C7CCF" w:rsidP="000C1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</w:t>
            </w:r>
            <w:r w:rsidRPr="008D3B25">
              <w:rPr>
                <w:rFonts w:ascii="Times New Roman" w:hAnsi="Times New Roman" w:cs="Times New Roman"/>
                <w:sz w:val="24"/>
                <w:szCs w:val="24"/>
              </w:rPr>
              <w:t>чно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е</w:t>
            </w:r>
            <w:r w:rsidRPr="008D3B25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6C7CCF" w:rsidRPr="008D3B25" w:rsidRDefault="006C7CCF" w:rsidP="000C1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  <w:tc>
          <w:tcPr>
            <w:tcW w:w="1701" w:type="dxa"/>
            <w:shd w:val="clear" w:color="auto" w:fill="auto"/>
          </w:tcPr>
          <w:p w:rsidR="006C7CCF" w:rsidRPr="00891875" w:rsidRDefault="000B43D0" w:rsidP="000C1A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3D0"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  <w:tc>
          <w:tcPr>
            <w:tcW w:w="1417" w:type="dxa"/>
            <w:shd w:val="clear" w:color="auto" w:fill="auto"/>
          </w:tcPr>
          <w:p w:rsidR="006C7CCF" w:rsidRPr="00891875" w:rsidRDefault="006C7CCF" w:rsidP="000C1A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6C7CCF" w:rsidRPr="00891875" w:rsidRDefault="006C7CCF" w:rsidP="000C1A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7CCF" w:rsidRPr="003F3F3E" w:rsidTr="000C1AB4">
        <w:tc>
          <w:tcPr>
            <w:tcW w:w="426" w:type="dxa"/>
            <w:shd w:val="clear" w:color="auto" w:fill="auto"/>
          </w:tcPr>
          <w:p w:rsidR="006C7CCF" w:rsidRDefault="006C7CCF" w:rsidP="000C1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47" w:type="dxa"/>
            <w:shd w:val="clear" w:color="auto" w:fill="auto"/>
          </w:tcPr>
          <w:p w:rsidR="006C7CCF" w:rsidRPr="00322A60" w:rsidRDefault="006C7CCF" w:rsidP="000C1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у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рья Леонидовна</w:t>
            </w:r>
          </w:p>
        </w:tc>
        <w:tc>
          <w:tcPr>
            <w:tcW w:w="2256" w:type="dxa"/>
            <w:shd w:val="clear" w:color="auto" w:fill="auto"/>
          </w:tcPr>
          <w:p w:rsidR="006C7CCF" w:rsidRPr="008D3B25" w:rsidRDefault="006C7CCF" w:rsidP="000C1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</w:t>
            </w:r>
            <w:r w:rsidRPr="008D3B25">
              <w:rPr>
                <w:rFonts w:ascii="Times New Roman" w:hAnsi="Times New Roman" w:cs="Times New Roman"/>
                <w:sz w:val="24"/>
                <w:szCs w:val="24"/>
              </w:rPr>
              <w:t>чно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е</w:t>
            </w:r>
            <w:r w:rsidRPr="008D3B25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6C7CCF" w:rsidRPr="008D3B25" w:rsidRDefault="006C7CCF" w:rsidP="000C1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  <w:tc>
          <w:tcPr>
            <w:tcW w:w="1701" w:type="dxa"/>
            <w:shd w:val="clear" w:color="auto" w:fill="auto"/>
          </w:tcPr>
          <w:p w:rsidR="006C7CCF" w:rsidRPr="00891875" w:rsidRDefault="000B43D0" w:rsidP="000C1A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3D0"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  <w:tc>
          <w:tcPr>
            <w:tcW w:w="1417" w:type="dxa"/>
            <w:shd w:val="clear" w:color="auto" w:fill="auto"/>
          </w:tcPr>
          <w:p w:rsidR="006C7CCF" w:rsidRPr="00891875" w:rsidRDefault="006C7CCF" w:rsidP="000C1A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6C7CCF" w:rsidRPr="00891875" w:rsidRDefault="006C7CCF" w:rsidP="000C1A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7CCF" w:rsidRPr="003F3F3E" w:rsidTr="000C1AB4">
        <w:tc>
          <w:tcPr>
            <w:tcW w:w="426" w:type="dxa"/>
            <w:shd w:val="clear" w:color="auto" w:fill="D9D9D9" w:themeFill="background1" w:themeFillShade="D9"/>
          </w:tcPr>
          <w:p w:rsidR="006C7CCF" w:rsidRPr="008D3B25" w:rsidRDefault="006C7CCF" w:rsidP="000C1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47" w:type="dxa"/>
            <w:shd w:val="clear" w:color="auto" w:fill="D9D9D9" w:themeFill="background1" w:themeFillShade="D9"/>
          </w:tcPr>
          <w:p w:rsidR="006C7CCF" w:rsidRPr="00322A60" w:rsidRDefault="006C7CCF" w:rsidP="000C1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е Елена Александровна</w:t>
            </w:r>
          </w:p>
        </w:tc>
        <w:tc>
          <w:tcPr>
            <w:tcW w:w="2256" w:type="dxa"/>
            <w:shd w:val="clear" w:color="auto" w:fill="D9D9D9" w:themeFill="background1" w:themeFillShade="D9"/>
          </w:tcPr>
          <w:p w:rsidR="006C7CCF" w:rsidRPr="008D3B25" w:rsidRDefault="006C7CCF" w:rsidP="000C1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</w:t>
            </w:r>
            <w:r w:rsidRPr="008D3B25">
              <w:rPr>
                <w:rFonts w:ascii="Times New Roman" w:hAnsi="Times New Roman" w:cs="Times New Roman"/>
                <w:sz w:val="24"/>
                <w:szCs w:val="24"/>
              </w:rPr>
              <w:t>чно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е</w:t>
            </w:r>
            <w:r w:rsidRPr="008D3B25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2268" w:type="dxa"/>
            <w:shd w:val="clear" w:color="auto" w:fill="D9D9D9" w:themeFill="background1" w:themeFillShade="D9"/>
          </w:tcPr>
          <w:p w:rsidR="006C7CCF" w:rsidRPr="008D3B25" w:rsidRDefault="006C7CCF" w:rsidP="000C1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6C7CCF" w:rsidRPr="00891875" w:rsidRDefault="006C7CCF" w:rsidP="000C1A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6C7CCF" w:rsidRPr="00891875" w:rsidRDefault="006C7CCF" w:rsidP="000C1A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</w:tcPr>
          <w:p w:rsidR="006C7CCF" w:rsidRPr="00891875" w:rsidRDefault="006C7CCF" w:rsidP="000C1A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7CCF" w:rsidRPr="003F3F3E" w:rsidTr="000C1AB4">
        <w:tc>
          <w:tcPr>
            <w:tcW w:w="426" w:type="dxa"/>
          </w:tcPr>
          <w:p w:rsidR="006C7CCF" w:rsidRDefault="006C7CCF" w:rsidP="000C1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47" w:type="dxa"/>
            <w:shd w:val="clear" w:color="auto" w:fill="auto"/>
          </w:tcPr>
          <w:p w:rsidR="006C7CCF" w:rsidRPr="00322A60" w:rsidRDefault="006C7CCF" w:rsidP="000C1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ова Анна Николаевна</w:t>
            </w:r>
          </w:p>
        </w:tc>
        <w:tc>
          <w:tcPr>
            <w:tcW w:w="2256" w:type="dxa"/>
            <w:shd w:val="clear" w:color="auto" w:fill="auto"/>
          </w:tcPr>
          <w:p w:rsidR="006C7CCF" w:rsidRPr="008D3B25" w:rsidRDefault="006C7CCF" w:rsidP="000C1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</w:t>
            </w:r>
            <w:r w:rsidRPr="008D3B25">
              <w:rPr>
                <w:rFonts w:ascii="Times New Roman" w:hAnsi="Times New Roman" w:cs="Times New Roman"/>
                <w:sz w:val="24"/>
                <w:szCs w:val="24"/>
              </w:rPr>
              <w:t>чно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е</w:t>
            </w:r>
            <w:r w:rsidRPr="008D3B25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6C7CCF" w:rsidRPr="008D3B25" w:rsidRDefault="006C7CCF" w:rsidP="000C1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</w:tc>
        <w:tc>
          <w:tcPr>
            <w:tcW w:w="1701" w:type="dxa"/>
            <w:shd w:val="clear" w:color="auto" w:fill="auto"/>
          </w:tcPr>
          <w:p w:rsidR="006C7CCF" w:rsidRPr="00891875" w:rsidRDefault="000B43D0" w:rsidP="000C1A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3D0">
              <w:rPr>
                <w:rFonts w:ascii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1417" w:type="dxa"/>
            <w:shd w:val="clear" w:color="auto" w:fill="auto"/>
          </w:tcPr>
          <w:p w:rsidR="006C7CCF" w:rsidRPr="00891875" w:rsidRDefault="006C7CCF" w:rsidP="000C1A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6C7CCF" w:rsidRPr="00891875" w:rsidRDefault="006C7CCF" w:rsidP="000C1A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C7CCF" w:rsidRDefault="006C7CCF" w:rsidP="006C7CC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C7CCF" w:rsidRDefault="006C7CCF" w:rsidP="006C7CC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C7CCF" w:rsidRDefault="006C7CCF" w:rsidP="006C7CC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C7CCF" w:rsidRDefault="006C7CCF" w:rsidP="006C7CC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C7CCF" w:rsidRDefault="006C7CCF" w:rsidP="006C7CC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C7CCF" w:rsidRDefault="006C7CCF" w:rsidP="006C7CC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C7CCF" w:rsidRDefault="006C7CCF" w:rsidP="006C7CC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C7CCF" w:rsidRDefault="006C7CCF" w:rsidP="006C7CC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C7CCF" w:rsidRDefault="006C7CCF" w:rsidP="006C7CC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C7CCF" w:rsidRDefault="006C7CCF" w:rsidP="006C7CC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C7CCF" w:rsidRDefault="006C7CCF" w:rsidP="006C7CC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C7CCF" w:rsidRDefault="006C7CCF" w:rsidP="006C7CC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C7CCF" w:rsidRDefault="006C7CCF" w:rsidP="008D3B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7CCF" w:rsidRDefault="006C7CCF" w:rsidP="008D3B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7A17" w:rsidRDefault="003F3F3E" w:rsidP="008D3B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3F3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ФГБОУ </w:t>
      </w:r>
      <w:proofErr w:type="gramStart"/>
      <w:r w:rsidRPr="003F3F3E">
        <w:rPr>
          <w:rFonts w:ascii="Times New Roman" w:hAnsi="Times New Roman" w:cs="Times New Roman"/>
          <w:b/>
          <w:sz w:val="28"/>
          <w:szCs w:val="28"/>
        </w:rPr>
        <w:t>ВО</w:t>
      </w:r>
      <w:proofErr w:type="gramEnd"/>
      <w:r w:rsidRPr="003F3F3E">
        <w:rPr>
          <w:rFonts w:ascii="Times New Roman" w:hAnsi="Times New Roman" w:cs="Times New Roman"/>
          <w:b/>
          <w:sz w:val="28"/>
          <w:szCs w:val="28"/>
        </w:rPr>
        <w:t xml:space="preserve"> «Удмуртский государственный университет»</w:t>
      </w:r>
    </w:p>
    <w:p w:rsidR="008D3B25" w:rsidRDefault="003F3F3E" w:rsidP="008D3B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омость на вступительные экзамены по направлению подготовки </w:t>
      </w:r>
    </w:p>
    <w:p w:rsidR="0042567F" w:rsidRDefault="0042567F" w:rsidP="008D3B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3F3E" w:rsidRDefault="003F3F3E" w:rsidP="008D3B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5.06.01 – «Языкознание и литературоведение»</w:t>
      </w:r>
    </w:p>
    <w:p w:rsidR="003F3F3E" w:rsidRDefault="003F3F3E" w:rsidP="003F3F3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2847"/>
        <w:gridCol w:w="2256"/>
        <w:gridCol w:w="2268"/>
        <w:gridCol w:w="1701"/>
        <w:gridCol w:w="1417"/>
        <w:gridCol w:w="4536"/>
      </w:tblGrid>
      <w:tr w:rsidR="00891875" w:rsidRPr="003F3F3E" w:rsidTr="0042567F">
        <w:tc>
          <w:tcPr>
            <w:tcW w:w="426" w:type="dxa"/>
            <w:vMerge w:val="restart"/>
          </w:tcPr>
          <w:p w:rsidR="00891875" w:rsidRPr="00891875" w:rsidRDefault="00891875" w:rsidP="003F3F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87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847" w:type="dxa"/>
            <w:vMerge w:val="restart"/>
          </w:tcPr>
          <w:p w:rsidR="00891875" w:rsidRPr="00891875" w:rsidRDefault="00891875" w:rsidP="003F3F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875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2256" w:type="dxa"/>
            <w:vMerge w:val="restart"/>
          </w:tcPr>
          <w:p w:rsidR="00891875" w:rsidRPr="00891875" w:rsidRDefault="00891875" w:rsidP="008918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875">
              <w:rPr>
                <w:rFonts w:ascii="Times New Roman" w:hAnsi="Times New Roman" w:cs="Times New Roman"/>
                <w:b/>
                <w:sz w:val="24"/>
                <w:szCs w:val="24"/>
              </w:rPr>
              <w:t>Форма обучения; платно/бюджет</w:t>
            </w:r>
          </w:p>
        </w:tc>
        <w:tc>
          <w:tcPr>
            <w:tcW w:w="2268" w:type="dxa"/>
            <w:vMerge w:val="restart"/>
          </w:tcPr>
          <w:p w:rsidR="00891875" w:rsidRPr="00891875" w:rsidRDefault="00891875" w:rsidP="003F3F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875">
              <w:rPr>
                <w:rFonts w:ascii="Times New Roman" w:hAnsi="Times New Roman" w:cs="Times New Roman"/>
                <w:b/>
                <w:sz w:val="24"/>
                <w:szCs w:val="24"/>
              </w:rPr>
              <w:t>Экзамен по специальности</w:t>
            </w:r>
          </w:p>
        </w:tc>
        <w:tc>
          <w:tcPr>
            <w:tcW w:w="3118" w:type="dxa"/>
            <w:gridSpan w:val="2"/>
          </w:tcPr>
          <w:p w:rsidR="00891875" w:rsidRPr="00891875" w:rsidRDefault="00891875" w:rsidP="003F3F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875">
              <w:rPr>
                <w:rFonts w:ascii="Times New Roman" w:hAnsi="Times New Roman" w:cs="Times New Roman"/>
                <w:b/>
                <w:sz w:val="24"/>
                <w:szCs w:val="24"/>
              </w:rPr>
              <w:t>Экзамен по иностранному языку</w:t>
            </w:r>
          </w:p>
        </w:tc>
        <w:tc>
          <w:tcPr>
            <w:tcW w:w="4536" w:type="dxa"/>
            <w:vMerge w:val="restart"/>
          </w:tcPr>
          <w:p w:rsidR="00891875" w:rsidRPr="00891875" w:rsidRDefault="00891875" w:rsidP="003F3F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875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ые баллы</w:t>
            </w:r>
          </w:p>
        </w:tc>
      </w:tr>
      <w:tr w:rsidR="0042567F" w:rsidRPr="003F3F3E" w:rsidTr="0042567F">
        <w:tc>
          <w:tcPr>
            <w:tcW w:w="426" w:type="dxa"/>
            <w:vMerge/>
          </w:tcPr>
          <w:p w:rsidR="00891875" w:rsidRPr="00891875" w:rsidRDefault="00891875" w:rsidP="003F3F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7" w:type="dxa"/>
            <w:vMerge/>
          </w:tcPr>
          <w:p w:rsidR="00891875" w:rsidRPr="00891875" w:rsidRDefault="00891875" w:rsidP="003F3F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6" w:type="dxa"/>
            <w:vMerge/>
          </w:tcPr>
          <w:p w:rsidR="00891875" w:rsidRPr="00891875" w:rsidRDefault="00891875" w:rsidP="003F3F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91875" w:rsidRPr="00891875" w:rsidRDefault="00891875" w:rsidP="003F3F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91875" w:rsidRPr="00891875" w:rsidRDefault="00891875" w:rsidP="003F3F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875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</w:t>
            </w:r>
          </w:p>
        </w:tc>
        <w:tc>
          <w:tcPr>
            <w:tcW w:w="1417" w:type="dxa"/>
          </w:tcPr>
          <w:p w:rsidR="00891875" w:rsidRPr="00891875" w:rsidRDefault="00891875" w:rsidP="003F3F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875">
              <w:rPr>
                <w:rFonts w:ascii="Times New Roman" w:hAnsi="Times New Roman" w:cs="Times New Roman"/>
                <w:b/>
                <w:sz w:val="24"/>
                <w:szCs w:val="24"/>
              </w:rPr>
              <w:t>Немецкий</w:t>
            </w:r>
          </w:p>
        </w:tc>
        <w:tc>
          <w:tcPr>
            <w:tcW w:w="4536" w:type="dxa"/>
            <w:vMerge/>
          </w:tcPr>
          <w:p w:rsidR="00891875" w:rsidRPr="00891875" w:rsidRDefault="00891875" w:rsidP="003F3F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567F" w:rsidRPr="003F3F3E" w:rsidTr="007A0E50">
        <w:tc>
          <w:tcPr>
            <w:tcW w:w="426" w:type="dxa"/>
            <w:shd w:val="clear" w:color="auto" w:fill="D9D9D9" w:themeFill="background1" w:themeFillShade="D9"/>
          </w:tcPr>
          <w:p w:rsidR="008D3B25" w:rsidRPr="008D3B25" w:rsidRDefault="008D3B25" w:rsidP="003F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7" w:type="dxa"/>
            <w:shd w:val="clear" w:color="auto" w:fill="D9D9D9" w:themeFill="background1" w:themeFillShade="D9"/>
          </w:tcPr>
          <w:p w:rsidR="008D3B25" w:rsidRPr="008D3B25" w:rsidRDefault="008D3B25" w:rsidP="00891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иев Хали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малович</w:t>
            </w:r>
            <w:proofErr w:type="spellEnd"/>
          </w:p>
        </w:tc>
        <w:tc>
          <w:tcPr>
            <w:tcW w:w="2256" w:type="dxa"/>
            <w:shd w:val="clear" w:color="auto" w:fill="D9D9D9" w:themeFill="background1" w:themeFillShade="D9"/>
          </w:tcPr>
          <w:p w:rsidR="008D3B25" w:rsidRPr="008D3B25" w:rsidRDefault="008D3B25" w:rsidP="003F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B25">
              <w:rPr>
                <w:rFonts w:ascii="Times New Roman" w:hAnsi="Times New Roman" w:cs="Times New Roman"/>
                <w:sz w:val="24"/>
                <w:szCs w:val="24"/>
              </w:rPr>
              <w:t>Очно/бюджет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8D3B25" w:rsidRPr="00891875" w:rsidRDefault="008D3B25" w:rsidP="003F3F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8D3B25" w:rsidRPr="00891875" w:rsidRDefault="008D3B25" w:rsidP="003F3F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8D3B25" w:rsidRPr="00891875" w:rsidRDefault="008D3B25" w:rsidP="003F3F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</w:tcPr>
          <w:p w:rsidR="008D3B25" w:rsidRPr="00891875" w:rsidRDefault="008D3B25" w:rsidP="003F3F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567F" w:rsidRPr="003F3F3E" w:rsidTr="0042567F">
        <w:tc>
          <w:tcPr>
            <w:tcW w:w="426" w:type="dxa"/>
          </w:tcPr>
          <w:p w:rsidR="00891875" w:rsidRPr="008D3B25" w:rsidRDefault="008D3B25" w:rsidP="003F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47" w:type="dxa"/>
          </w:tcPr>
          <w:p w:rsidR="00891875" w:rsidRPr="008D3B25" w:rsidRDefault="00891875" w:rsidP="00891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B25">
              <w:rPr>
                <w:rFonts w:ascii="Times New Roman" w:hAnsi="Times New Roman" w:cs="Times New Roman"/>
                <w:sz w:val="24"/>
                <w:szCs w:val="24"/>
              </w:rPr>
              <w:t xml:space="preserve">Веретенникова Валентина Евгеньевна </w:t>
            </w:r>
          </w:p>
        </w:tc>
        <w:tc>
          <w:tcPr>
            <w:tcW w:w="2256" w:type="dxa"/>
          </w:tcPr>
          <w:p w:rsidR="00891875" w:rsidRPr="008D3B25" w:rsidRDefault="008D3B25" w:rsidP="003F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B25">
              <w:rPr>
                <w:rFonts w:ascii="Times New Roman" w:hAnsi="Times New Roman" w:cs="Times New Roman"/>
                <w:sz w:val="24"/>
                <w:szCs w:val="24"/>
              </w:rPr>
              <w:t>Очно/бюджет</w:t>
            </w:r>
          </w:p>
        </w:tc>
        <w:tc>
          <w:tcPr>
            <w:tcW w:w="2268" w:type="dxa"/>
          </w:tcPr>
          <w:p w:rsidR="00891875" w:rsidRPr="008D3B25" w:rsidRDefault="008D3B25" w:rsidP="003F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B25">
              <w:rPr>
                <w:rFonts w:ascii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1701" w:type="dxa"/>
          </w:tcPr>
          <w:p w:rsidR="00891875" w:rsidRPr="00891875" w:rsidRDefault="000B43D0" w:rsidP="003F3F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3D0"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  <w:tc>
          <w:tcPr>
            <w:tcW w:w="1417" w:type="dxa"/>
          </w:tcPr>
          <w:p w:rsidR="00891875" w:rsidRPr="00891875" w:rsidRDefault="00891875" w:rsidP="003F3F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891875" w:rsidRPr="00891875" w:rsidRDefault="00891875" w:rsidP="003F3F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567F" w:rsidRPr="003F3F3E" w:rsidTr="007A0E50">
        <w:tc>
          <w:tcPr>
            <w:tcW w:w="426" w:type="dxa"/>
            <w:shd w:val="clear" w:color="auto" w:fill="D9D9D9" w:themeFill="background1" w:themeFillShade="D9"/>
          </w:tcPr>
          <w:p w:rsidR="00891875" w:rsidRPr="008D3B25" w:rsidRDefault="008D3B25" w:rsidP="003F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47" w:type="dxa"/>
            <w:shd w:val="clear" w:color="auto" w:fill="D9D9D9" w:themeFill="background1" w:themeFillShade="D9"/>
          </w:tcPr>
          <w:p w:rsidR="00891875" w:rsidRPr="008D3B25" w:rsidRDefault="008D3B25" w:rsidP="003F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3B25">
              <w:rPr>
                <w:rFonts w:ascii="Times New Roman" w:hAnsi="Times New Roman" w:cs="Times New Roman"/>
                <w:sz w:val="26"/>
                <w:szCs w:val="26"/>
              </w:rPr>
              <w:t>Гильманова</w:t>
            </w:r>
            <w:proofErr w:type="spellEnd"/>
            <w:r w:rsidRPr="008D3B25">
              <w:rPr>
                <w:rFonts w:ascii="Times New Roman" w:hAnsi="Times New Roman" w:cs="Times New Roman"/>
                <w:sz w:val="26"/>
                <w:szCs w:val="26"/>
              </w:rPr>
              <w:t xml:space="preserve"> Эльвира </w:t>
            </w:r>
            <w:proofErr w:type="spellStart"/>
            <w:r w:rsidRPr="008D3B25">
              <w:rPr>
                <w:rFonts w:ascii="Times New Roman" w:hAnsi="Times New Roman" w:cs="Times New Roman"/>
                <w:sz w:val="26"/>
                <w:szCs w:val="26"/>
              </w:rPr>
              <w:t>Рамилевна</w:t>
            </w:r>
            <w:proofErr w:type="spellEnd"/>
          </w:p>
        </w:tc>
        <w:tc>
          <w:tcPr>
            <w:tcW w:w="2256" w:type="dxa"/>
            <w:shd w:val="clear" w:color="auto" w:fill="D9D9D9" w:themeFill="background1" w:themeFillShade="D9"/>
          </w:tcPr>
          <w:p w:rsidR="00891875" w:rsidRPr="008D3B25" w:rsidRDefault="008D3B25" w:rsidP="003F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B25">
              <w:rPr>
                <w:rFonts w:ascii="Times New Roman" w:hAnsi="Times New Roman" w:cs="Times New Roman"/>
                <w:sz w:val="24"/>
                <w:szCs w:val="24"/>
              </w:rPr>
              <w:t>Очно/бюджет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891875" w:rsidRPr="008D3B25" w:rsidRDefault="00891875" w:rsidP="003F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891875" w:rsidRPr="00891875" w:rsidRDefault="00891875" w:rsidP="003F3F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891875" w:rsidRPr="00891875" w:rsidRDefault="00891875" w:rsidP="003F3F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</w:tcPr>
          <w:p w:rsidR="00891875" w:rsidRPr="00891875" w:rsidRDefault="00891875" w:rsidP="003F3F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567F" w:rsidRPr="003F3F3E" w:rsidTr="0042567F">
        <w:tc>
          <w:tcPr>
            <w:tcW w:w="426" w:type="dxa"/>
          </w:tcPr>
          <w:p w:rsidR="008D3B25" w:rsidRDefault="008D3B25" w:rsidP="003F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47" w:type="dxa"/>
          </w:tcPr>
          <w:p w:rsidR="008D3B25" w:rsidRPr="008D3B25" w:rsidRDefault="008D3B25" w:rsidP="003F3F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лементь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дежда Николаевна</w:t>
            </w:r>
          </w:p>
        </w:tc>
        <w:tc>
          <w:tcPr>
            <w:tcW w:w="2256" w:type="dxa"/>
          </w:tcPr>
          <w:p w:rsidR="008D3B25" w:rsidRPr="008D3B25" w:rsidRDefault="008D3B25" w:rsidP="003F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чно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ебюджет</w:t>
            </w:r>
            <w:proofErr w:type="spellEnd"/>
          </w:p>
        </w:tc>
        <w:tc>
          <w:tcPr>
            <w:tcW w:w="2268" w:type="dxa"/>
          </w:tcPr>
          <w:p w:rsidR="008D3B25" w:rsidRPr="008D3B25" w:rsidRDefault="008D3B25" w:rsidP="003F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B25">
              <w:rPr>
                <w:rFonts w:ascii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1701" w:type="dxa"/>
          </w:tcPr>
          <w:p w:rsidR="008D3B25" w:rsidRPr="00891875" w:rsidRDefault="00C53C8A" w:rsidP="003F3F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C8A"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  <w:tc>
          <w:tcPr>
            <w:tcW w:w="1417" w:type="dxa"/>
          </w:tcPr>
          <w:p w:rsidR="008D3B25" w:rsidRPr="00891875" w:rsidRDefault="008D3B25" w:rsidP="003F3F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8D3B25" w:rsidRPr="00891875" w:rsidRDefault="008D3B25" w:rsidP="003F3F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567F" w:rsidRPr="003F3F3E" w:rsidTr="007A0E50">
        <w:tc>
          <w:tcPr>
            <w:tcW w:w="426" w:type="dxa"/>
            <w:shd w:val="clear" w:color="auto" w:fill="D9D9D9" w:themeFill="background1" w:themeFillShade="D9"/>
          </w:tcPr>
          <w:p w:rsidR="00891875" w:rsidRPr="008D3B25" w:rsidRDefault="008D3B25" w:rsidP="003F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47" w:type="dxa"/>
            <w:shd w:val="clear" w:color="auto" w:fill="D9D9D9" w:themeFill="background1" w:themeFillShade="D9"/>
          </w:tcPr>
          <w:p w:rsidR="00891875" w:rsidRPr="008D3B25" w:rsidRDefault="008D3B25" w:rsidP="003F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B25">
              <w:rPr>
                <w:rFonts w:ascii="Times New Roman" w:hAnsi="Times New Roman" w:cs="Times New Roman"/>
                <w:sz w:val="26"/>
                <w:szCs w:val="26"/>
              </w:rPr>
              <w:t>Кузнецов Александр Викторович</w:t>
            </w:r>
          </w:p>
        </w:tc>
        <w:tc>
          <w:tcPr>
            <w:tcW w:w="2256" w:type="dxa"/>
            <w:shd w:val="clear" w:color="auto" w:fill="D9D9D9" w:themeFill="background1" w:themeFillShade="D9"/>
          </w:tcPr>
          <w:p w:rsidR="00891875" w:rsidRPr="008D3B25" w:rsidRDefault="008D3B25" w:rsidP="003F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B25">
              <w:rPr>
                <w:rFonts w:ascii="Times New Roman" w:hAnsi="Times New Roman" w:cs="Times New Roman"/>
                <w:sz w:val="24"/>
                <w:szCs w:val="24"/>
              </w:rPr>
              <w:t>Очно/бюджет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891875" w:rsidRPr="008D3B25" w:rsidRDefault="00891875" w:rsidP="003F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891875" w:rsidRPr="00891875" w:rsidRDefault="00891875" w:rsidP="003F3F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891875" w:rsidRPr="00891875" w:rsidRDefault="00891875" w:rsidP="003F3F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</w:tcPr>
          <w:p w:rsidR="00891875" w:rsidRPr="00891875" w:rsidRDefault="00891875" w:rsidP="003F3F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567F" w:rsidRPr="003F3F3E" w:rsidTr="0042567F">
        <w:tc>
          <w:tcPr>
            <w:tcW w:w="426" w:type="dxa"/>
          </w:tcPr>
          <w:p w:rsidR="008D3B25" w:rsidRDefault="008D3B25" w:rsidP="003F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47" w:type="dxa"/>
          </w:tcPr>
          <w:p w:rsidR="008D3B25" w:rsidRPr="008D3B25" w:rsidRDefault="008D3B25" w:rsidP="003F3F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устроева Светлана Евгеньевна</w:t>
            </w:r>
          </w:p>
        </w:tc>
        <w:tc>
          <w:tcPr>
            <w:tcW w:w="2256" w:type="dxa"/>
          </w:tcPr>
          <w:p w:rsidR="008D3B25" w:rsidRPr="008D3B25" w:rsidRDefault="008D3B25" w:rsidP="003F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чно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ебюджет</w:t>
            </w:r>
            <w:proofErr w:type="spellEnd"/>
          </w:p>
        </w:tc>
        <w:tc>
          <w:tcPr>
            <w:tcW w:w="2268" w:type="dxa"/>
          </w:tcPr>
          <w:p w:rsidR="008D3B25" w:rsidRPr="008D3B25" w:rsidRDefault="008D3B25" w:rsidP="003F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B25">
              <w:rPr>
                <w:rFonts w:ascii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1701" w:type="dxa"/>
          </w:tcPr>
          <w:p w:rsidR="008D3B25" w:rsidRPr="00891875" w:rsidRDefault="00C53C8A" w:rsidP="003F3F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C8A"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  <w:tc>
          <w:tcPr>
            <w:tcW w:w="1417" w:type="dxa"/>
          </w:tcPr>
          <w:p w:rsidR="008D3B25" w:rsidRPr="00891875" w:rsidRDefault="008D3B25" w:rsidP="003F3F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8D3B25" w:rsidRPr="00891875" w:rsidRDefault="008D3B25" w:rsidP="003F3F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567F" w:rsidRPr="003F3F3E" w:rsidTr="0042567F">
        <w:tc>
          <w:tcPr>
            <w:tcW w:w="426" w:type="dxa"/>
          </w:tcPr>
          <w:p w:rsidR="00891875" w:rsidRPr="008D3B25" w:rsidRDefault="008D3B25" w:rsidP="003F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47" w:type="dxa"/>
          </w:tcPr>
          <w:p w:rsidR="00891875" w:rsidRPr="008D3B25" w:rsidRDefault="008D3B25" w:rsidP="003F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3B25">
              <w:rPr>
                <w:rFonts w:ascii="Times New Roman" w:hAnsi="Times New Roman" w:cs="Times New Roman"/>
                <w:sz w:val="26"/>
                <w:szCs w:val="26"/>
              </w:rPr>
              <w:t>Огальцев</w:t>
            </w:r>
            <w:proofErr w:type="spellEnd"/>
            <w:r w:rsidRPr="008D3B25">
              <w:rPr>
                <w:rFonts w:ascii="Times New Roman" w:hAnsi="Times New Roman" w:cs="Times New Roman"/>
                <w:sz w:val="26"/>
                <w:szCs w:val="26"/>
              </w:rPr>
              <w:t xml:space="preserve"> Антон Сергеевич</w:t>
            </w:r>
          </w:p>
        </w:tc>
        <w:tc>
          <w:tcPr>
            <w:tcW w:w="2256" w:type="dxa"/>
          </w:tcPr>
          <w:p w:rsidR="00891875" w:rsidRPr="008D3B25" w:rsidRDefault="008D3B25" w:rsidP="003F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B25">
              <w:rPr>
                <w:rFonts w:ascii="Times New Roman" w:hAnsi="Times New Roman" w:cs="Times New Roman"/>
                <w:sz w:val="24"/>
                <w:szCs w:val="24"/>
              </w:rPr>
              <w:t>Очно/бюджет</w:t>
            </w:r>
          </w:p>
        </w:tc>
        <w:tc>
          <w:tcPr>
            <w:tcW w:w="2268" w:type="dxa"/>
          </w:tcPr>
          <w:p w:rsidR="00891875" w:rsidRPr="008D3B25" w:rsidRDefault="008D3B25" w:rsidP="003F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B25"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  <w:tc>
          <w:tcPr>
            <w:tcW w:w="1701" w:type="dxa"/>
          </w:tcPr>
          <w:p w:rsidR="00891875" w:rsidRPr="00891875" w:rsidRDefault="000B43D0" w:rsidP="003F3F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3D0"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  <w:tc>
          <w:tcPr>
            <w:tcW w:w="1417" w:type="dxa"/>
          </w:tcPr>
          <w:p w:rsidR="00891875" w:rsidRPr="00891875" w:rsidRDefault="00891875" w:rsidP="003F3F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891875" w:rsidRPr="00891875" w:rsidRDefault="00891875" w:rsidP="003F3F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567F" w:rsidRPr="003F3F3E" w:rsidTr="0042567F">
        <w:tc>
          <w:tcPr>
            <w:tcW w:w="426" w:type="dxa"/>
          </w:tcPr>
          <w:p w:rsidR="008D3B25" w:rsidRPr="008D3B25" w:rsidRDefault="008D3B25" w:rsidP="003F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47" w:type="dxa"/>
          </w:tcPr>
          <w:p w:rsidR="008D3B25" w:rsidRPr="008D3B25" w:rsidRDefault="008D3B25" w:rsidP="003F3F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3B25">
              <w:rPr>
                <w:rFonts w:ascii="Times New Roman" w:hAnsi="Times New Roman" w:cs="Times New Roman"/>
                <w:sz w:val="26"/>
                <w:szCs w:val="26"/>
              </w:rPr>
              <w:t>Петрова Елена Никифоровна</w:t>
            </w:r>
          </w:p>
        </w:tc>
        <w:tc>
          <w:tcPr>
            <w:tcW w:w="2256" w:type="dxa"/>
          </w:tcPr>
          <w:p w:rsidR="008D3B25" w:rsidRPr="008D3B25" w:rsidRDefault="008D3B25" w:rsidP="003F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B25">
              <w:rPr>
                <w:rFonts w:ascii="Times New Roman" w:hAnsi="Times New Roman" w:cs="Times New Roman"/>
                <w:sz w:val="24"/>
                <w:szCs w:val="24"/>
              </w:rPr>
              <w:t>Очно/бюджет</w:t>
            </w:r>
          </w:p>
        </w:tc>
        <w:tc>
          <w:tcPr>
            <w:tcW w:w="2268" w:type="dxa"/>
          </w:tcPr>
          <w:p w:rsidR="008D3B25" w:rsidRPr="008D3B25" w:rsidRDefault="008D3B25" w:rsidP="003F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B25"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  <w:tc>
          <w:tcPr>
            <w:tcW w:w="1701" w:type="dxa"/>
          </w:tcPr>
          <w:p w:rsidR="008D3B25" w:rsidRPr="00891875" w:rsidRDefault="000B43D0" w:rsidP="003F3F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3D0"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</w:tc>
        <w:tc>
          <w:tcPr>
            <w:tcW w:w="1417" w:type="dxa"/>
          </w:tcPr>
          <w:p w:rsidR="008D3B25" w:rsidRPr="00891875" w:rsidRDefault="008D3B25" w:rsidP="003F3F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8D3B25" w:rsidRPr="00891875" w:rsidRDefault="008D3B25" w:rsidP="003F3F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567F" w:rsidRPr="003F3F3E" w:rsidTr="0042567F">
        <w:tc>
          <w:tcPr>
            <w:tcW w:w="426" w:type="dxa"/>
          </w:tcPr>
          <w:p w:rsidR="008D3B25" w:rsidRPr="008D3B25" w:rsidRDefault="008D3B25" w:rsidP="003F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47" w:type="dxa"/>
          </w:tcPr>
          <w:p w:rsidR="008D3B25" w:rsidRPr="008D3B25" w:rsidRDefault="008D3B25" w:rsidP="003F3F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D3B25">
              <w:rPr>
                <w:rFonts w:ascii="Times New Roman" w:hAnsi="Times New Roman" w:cs="Times New Roman"/>
                <w:sz w:val="26"/>
                <w:szCs w:val="26"/>
              </w:rPr>
              <w:t>Русанова</w:t>
            </w:r>
            <w:proofErr w:type="spellEnd"/>
            <w:r w:rsidRPr="008D3B25">
              <w:rPr>
                <w:rFonts w:ascii="Times New Roman" w:hAnsi="Times New Roman" w:cs="Times New Roman"/>
                <w:sz w:val="26"/>
                <w:szCs w:val="26"/>
              </w:rPr>
              <w:t xml:space="preserve"> Оксана Сергеевна</w:t>
            </w:r>
          </w:p>
        </w:tc>
        <w:tc>
          <w:tcPr>
            <w:tcW w:w="2256" w:type="dxa"/>
          </w:tcPr>
          <w:p w:rsidR="008D3B25" w:rsidRPr="008D3B25" w:rsidRDefault="008D3B25" w:rsidP="003F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B25">
              <w:rPr>
                <w:rFonts w:ascii="Times New Roman" w:hAnsi="Times New Roman" w:cs="Times New Roman"/>
                <w:sz w:val="24"/>
                <w:szCs w:val="24"/>
              </w:rPr>
              <w:t>Очно/бюджет</w:t>
            </w:r>
          </w:p>
        </w:tc>
        <w:tc>
          <w:tcPr>
            <w:tcW w:w="2268" w:type="dxa"/>
          </w:tcPr>
          <w:p w:rsidR="008D3B25" w:rsidRPr="008D3B25" w:rsidRDefault="008D3B25" w:rsidP="003F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B25"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  <w:tc>
          <w:tcPr>
            <w:tcW w:w="1701" w:type="dxa"/>
          </w:tcPr>
          <w:p w:rsidR="008D3B25" w:rsidRPr="00891875" w:rsidRDefault="00C53C8A" w:rsidP="003F3F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C8A"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  <w:tc>
          <w:tcPr>
            <w:tcW w:w="1417" w:type="dxa"/>
          </w:tcPr>
          <w:p w:rsidR="008D3B25" w:rsidRPr="00891875" w:rsidRDefault="008D3B25" w:rsidP="003F3F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8D3B25" w:rsidRPr="00891875" w:rsidRDefault="008D3B25" w:rsidP="003F3F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F3F3E" w:rsidRDefault="003F3F3E" w:rsidP="003F3F3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F3F3E" w:rsidRDefault="003F3F3E" w:rsidP="003F3F3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A0E50" w:rsidRDefault="007A0E50" w:rsidP="003F3F3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A0E50" w:rsidRDefault="007A0E50" w:rsidP="003F3F3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A0E50" w:rsidRDefault="007A0E50" w:rsidP="003F3F3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A0E50" w:rsidRDefault="007A0E50" w:rsidP="003F3F3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35337" w:rsidRDefault="00635337" w:rsidP="003F3F3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C7CCF" w:rsidRDefault="006C7CC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50D8D" w:rsidRDefault="00750D8D" w:rsidP="00750D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3F3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ФГБОУ </w:t>
      </w:r>
      <w:proofErr w:type="gramStart"/>
      <w:r w:rsidRPr="003F3F3E">
        <w:rPr>
          <w:rFonts w:ascii="Times New Roman" w:hAnsi="Times New Roman" w:cs="Times New Roman"/>
          <w:b/>
          <w:sz w:val="28"/>
          <w:szCs w:val="28"/>
        </w:rPr>
        <w:t>ВО</w:t>
      </w:r>
      <w:proofErr w:type="gramEnd"/>
      <w:r w:rsidRPr="003F3F3E">
        <w:rPr>
          <w:rFonts w:ascii="Times New Roman" w:hAnsi="Times New Roman" w:cs="Times New Roman"/>
          <w:b/>
          <w:sz w:val="28"/>
          <w:szCs w:val="28"/>
        </w:rPr>
        <w:t xml:space="preserve"> «Удмуртский государственный университет»</w:t>
      </w:r>
    </w:p>
    <w:p w:rsidR="00750D8D" w:rsidRDefault="00750D8D" w:rsidP="00750D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омость на вступительные экзамены по направлению подготовки </w:t>
      </w:r>
    </w:p>
    <w:p w:rsidR="00750D8D" w:rsidRDefault="00750D8D" w:rsidP="00750D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0D8D" w:rsidRDefault="00750D8D" w:rsidP="00750D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6.06.01 – «Исторические науки и археология»</w:t>
      </w:r>
    </w:p>
    <w:p w:rsidR="00750D8D" w:rsidRDefault="00750D8D" w:rsidP="00750D8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2847"/>
        <w:gridCol w:w="2256"/>
        <w:gridCol w:w="2268"/>
        <w:gridCol w:w="1701"/>
        <w:gridCol w:w="1417"/>
        <w:gridCol w:w="4536"/>
      </w:tblGrid>
      <w:tr w:rsidR="00750D8D" w:rsidRPr="003F3F3E" w:rsidTr="005F455C">
        <w:tc>
          <w:tcPr>
            <w:tcW w:w="426" w:type="dxa"/>
            <w:vMerge w:val="restart"/>
          </w:tcPr>
          <w:p w:rsidR="00750D8D" w:rsidRPr="00891875" w:rsidRDefault="00750D8D" w:rsidP="005F4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87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847" w:type="dxa"/>
            <w:vMerge w:val="restart"/>
          </w:tcPr>
          <w:p w:rsidR="00750D8D" w:rsidRPr="00891875" w:rsidRDefault="00750D8D" w:rsidP="005F4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875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2256" w:type="dxa"/>
            <w:vMerge w:val="restart"/>
          </w:tcPr>
          <w:p w:rsidR="00750D8D" w:rsidRPr="00891875" w:rsidRDefault="00750D8D" w:rsidP="005F4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875">
              <w:rPr>
                <w:rFonts w:ascii="Times New Roman" w:hAnsi="Times New Roman" w:cs="Times New Roman"/>
                <w:b/>
                <w:sz w:val="24"/>
                <w:szCs w:val="24"/>
              </w:rPr>
              <w:t>Форма обучения; платно/бюджет</w:t>
            </w:r>
          </w:p>
        </w:tc>
        <w:tc>
          <w:tcPr>
            <w:tcW w:w="2268" w:type="dxa"/>
            <w:vMerge w:val="restart"/>
          </w:tcPr>
          <w:p w:rsidR="00750D8D" w:rsidRPr="00891875" w:rsidRDefault="00750D8D" w:rsidP="005F4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875">
              <w:rPr>
                <w:rFonts w:ascii="Times New Roman" w:hAnsi="Times New Roman" w:cs="Times New Roman"/>
                <w:b/>
                <w:sz w:val="24"/>
                <w:szCs w:val="24"/>
              </w:rPr>
              <w:t>Экзамен по специальности</w:t>
            </w:r>
          </w:p>
        </w:tc>
        <w:tc>
          <w:tcPr>
            <w:tcW w:w="3118" w:type="dxa"/>
            <w:gridSpan w:val="2"/>
          </w:tcPr>
          <w:p w:rsidR="00750D8D" w:rsidRPr="00891875" w:rsidRDefault="00750D8D" w:rsidP="005F4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875">
              <w:rPr>
                <w:rFonts w:ascii="Times New Roman" w:hAnsi="Times New Roman" w:cs="Times New Roman"/>
                <w:b/>
                <w:sz w:val="24"/>
                <w:szCs w:val="24"/>
              </w:rPr>
              <w:t>Экзамен по иностранному языку</w:t>
            </w:r>
          </w:p>
        </w:tc>
        <w:tc>
          <w:tcPr>
            <w:tcW w:w="4536" w:type="dxa"/>
            <w:vMerge w:val="restart"/>
          </w:tcPr>
          <w:p w:rsidR="00750D8D" w:rsidRPr="00891875" w:rsidRDefault="00750D8D" w:rsidP="005F4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875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ые баллы</w:t>
            </w:r>
          </w:p>
        </w:tc>
      </w:tr>
      <w:tr w:rsidR="00750D8D" w:rsidRPr="003F3F3E" w:rsidTr="00BD54BA">
        <w:tc>
          <w:tcPr>
            <w:tcW w:w="426" w:type="dxa"/>
            <w:vMerge/>
          </w:tcPr>
          <w:p w:rsidR="00750D8D" w:rsidRPr="00891875" w:rsidRDefault="00750D8D" w:rsidP="005F4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7" w:type="dxa"/>
            <w:vMerge/>
          </w:tcPr>
          <w:p w:rsidR="00750D8D" w:rsidRPr="00891875" w:rsidRDefault="00750D8D" w:rsidP="005F4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6" w:type="dxa"/>
            <w:vMerge/>
          </w:tcPr>
          <w:p w:rsidR="00750D8D" w:rsidRPr="00891875" w:rsidRDefault="00750D8D" w:rsidP="005F4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50D8D" w:rsidRPr="00891875" w:rsidRDefault="00750D8D" w:rsidP="005F4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750D8D" w:rsidRPr="00891875" w:rsidRDefault="00750D8D" w:rsidP="005F4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875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</w:t>
            </w:r>
          </w:p>
        </w:tc>
        <w:tc>
          <w:tcPr>
            <w:tcW w:w="1417" w:type="dxa"/>
          </w:tcPr>
          <w:p w:rsidR="00750D8D" w:rsidRPr="00891875" w:rsidRDefault="00750D8D" w:rsidP="005F4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875">
              <w:rPr>
                <w:rFonts w:ascii="Times New Roman" w:hAnsi="Times New Roman" w:cs="Times New Roman"/>
                <w:b/>
                <w:sz w:val="24"/>
                <w:szCs w:val="24"/>
              </w:rPr>
              <w:t>Немецкий</w:t>
            </w:r>
          </w:p>
        </w:tc>
        <w:tc>
          <w:tcPr>
            <w:tcW w:w="4536" w:type="dxa"/>
            <w:vMerge/>
          </w:tcPr>
          <w:p w:rsidR="00750D8D" w:rsidRPr="00891875" w:rsidRDefault="00750D8D" w:rsidP="005F4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0D8D" w:rsidRPr="003F3F3E" w:rsidTr="00BD54BA">
        <w:tc>
          <w:tcPr>
            <w:tcW w:w="426" w:type="dxa"/>
            <w:shd w:val="clear" w:color="auto" w:fill="auto"/>
          </w:tcPr>
          <w:p w:rsidR="00750D8D" w:rsidRPr="008D3B25" w:rsidRDefault="00750D8D" w:rsidP="005F4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7" w:type="dxa"/>
            <w:shd w:val="clear" w:color="auto" w:fill="auto"/>
          </w:tcPr>
          <w:p w:rsidR="00750D8D" w:rsidRPr="00750D8D" w:rsidRDefault="00750D8D" w:rsidP="005F4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онова Диана Александровна</w:t>
            </w:r>
          </w:p>
        </w:tc>
        <w:tc>
          <w:tcPr>
            <w:tcW w:w="2256" w:type="dxa"/>
            <w:shd w:val="clear" w:color="auto" w:fill="auto"/>
          </w:tcPr>
          <w:p w:rsidR="00750D8D" w:rsidRPr="008D3B25" w:rsidRDefault="00750D8D" w:rsidP="005F4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B25">
              <w:rPr>
                <w:rFonts w:ascii="Times New Roman" w:hAnsi="Times New Roman" w:cs="Times New Roman"/>
                <w:sz w:val="24"/>
                <w:szCs w:val="24"/>
              </w:rPr>
              <w:t>Очно/бюджет</w:t>
            </w:r>
          </w:p>
        </w:tc>
        <w:tc>
          <w:tcPr>
            <w:tcW w:w="2268" w:type="dxa"/>
            <w:shd w:val="clear" w:color="auto" w:fill="auto"/>
          </w:tcPr>
          <w:p w:rsidR="00750D8D" w:rsidRPr="00891875" w:rsidRDefault="00750D8D" w:rsidP="005F4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D8D"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  <w:tc>
          <w:tcPr>
            <w:tcW w:w="1701" w:type="dxa"/>
            <w:shd w:val="clear" w:color="auto" w:fill="auto"/>
          </w:tcPr>
          <w:p w:rsidR="00750D8D" w:rsidRPr="00891875" w:rsidRDefault="00750D8D" w:rsidP="005F4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50D8D" w:rsidRPr="00891875" w:rsidRDefault="00BD54BA" w:rsidP="005F4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4BA"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  <w:tc>
          <w:tcPr>
            <w:tcW w:w="4536" w:type="dxa"/>
            <w:shd w:val="clear" w:color="auto" w:fill="auto"/>
          </w:tcPr>
          <w:p w:rsidR="00750D8D" w:rsidRPr="00891875" w:rsidRDefault="00750D8D" w:rsidP="005F4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0D8D" w:rsidRPr="003F3F3E" w:rsidTr="00BD54BA">
        <w:tc>
          <w:tcPr>
            <w:tcW w:w="426" w:type="dxa"/>
            <w:shd w:val="clear" w:color="auto" w:fill="auto"/>
          </w:tcPr>
          <w:p w:rsidR="00750D8D" w:rsidRPr="008D3B25" w:rsidRDefault="00750D8D" w:rsidP="005F4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47" w:type="dxa"/>
            <w:shd w:val="clear" w:color="auto" w:fill="auto"/>
          </w:tcPr>
          <w:p w:rsidR="00750D8D" w:rsidRPr="00750D8D" w:rsidRDefault="00750D8D" w:rsidP="005F4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ков Станислав Александрович</w:t>
            </w:r>
          </w:p>
        </w:tc>
        <w:tc>
          <w:tcPr>
            <w:tcW w:w="2256" w:type="dxa"/>
            <w:shd w:val="clear" w:color="auto" w:fill="auto"/>
          </w:tcPr>
          <w:p w:rsidR="00750D8D" w:rsidRPr="008D3B25" w:rsidRDefault="00750D8D" w:rsidP="005F4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B25">
              <w:rPr>
                <w:rFonts w:ascii="Times New Roman" w:hAnsi="Times New Roman" w:cs="Times New Roman"/>
                <w:sz w:val="24"/>
                <w:szCs w:val="24"/>
              </w:rPr>
              <w:t>Очно/бюджет</w:t>
            </w:r>
          </w:p>
        </w:tc>
        <w:tc>
          <w:tcPr>
            <w:tcW w:w="2268" w:type="dxa"/>
            <w:shd w:val="clear" w:color="auto" w:fill="auto"/>
          </w:tcPr>
          <w:p w:rsidR="00750D8D" w:rsidRPr="008D3B25" w:rsidRDefault="00750D8D" w:rsidP="005F4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1701" w:type="dxa"/>
            <w:shd w:val="clear" w:color="auto" w:fill="auto"/>
          </w:tcPr>
          <w:p w:rsidR="00750D8D" w:rsidRPr="00891875" w:rsidRDefault="000B43D0" w:rsidP="005F4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3D0">
              <w:rPr>
                <w:rFonts w:ascii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1417" w:type="dxa"/>
            <w:shd w:val="clear" w:color="auto" w:fill="auto"/>
          </w:tcPr>
          <w:p w:rsidR="00750D8D" w:rsidRPr="00891875" w:rsidRDefault="00750D8D" w:rsidP="005F4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750D8D" w:rsidRPr="00891875" w:rsidRDefault="00750D8D" w:rsidP="005F4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0D8D" w:rsidRPr="003F3F3E" w:rsidTr="00BD54BA">
        <w:tc>
          <w:tcPr>
            <w:tcW w:w="426" w:type="dxa"/>
            <w:shd w:val="clear" w:color="auto" w:fill="auto"/>
          </w:tcPr>
          <w:p w:rsidR="00750D8D" w:rsidRPr="008D3B25" w:rsidRDefault="00750D8D" w:rsidP="005F4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47" w:type="dxa"/>
            <w:shd w:val="clear" w:color="auto" w:fill="auto"/>
          </w:tcPr>
          <w:p w:rsidR="00750D8D" w:rsidRPr="00750D8D" w:rsidRDefault="00750D8D" w:rsidP="005F4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а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дежда Васильевна</w:t>
            </w:r>
          </w:p>
        </w:tc>
        <w:tc>
          <w:tcPr>
            <w:tcW w:w="2256" w:type="dxa"/>
            <w:shd w:val="clear" w:color="auto" w:fill="auto"/>
          </w:tcPr>
          <w:p w:rsidR="00750D8D" w:rsidRPr="008D3B25" w:rsidRDefault="00750D8D" w:rsidP="005F4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B25">
              <w:rPr>
                <w:rFonts w:ascii="Times New Roman" w:hAnsi="Times New Roman" w:cs="Times New Roman"/>
                <w:sz w:val="24"/>
                <w:szCs w:val="24"/>
              </w:rPr>
              <w:t>Очно/бюджет</w:t>
            </w:r>
          </w:p>
        </w:tc>
        <w:tc>
          <w:tcPr>
            <w:tcW w:w="2268" w:type="dxa"/>
            <w:shd w:val="clear" w:color="auto" w:fill="auto"/>
          </w:tcPr>
          <w:p w:rsidR="00750D8D" w:rsidRPr="008D3B25" w:rsidRDefault="00750D8D" w:rsidP="005F4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  <w:tc>
          <w:tcPr>
            <w:tcW w:w="1701" w:type="dxa"/>
            <w:shd w:val="clear" w:color="auto" w:fill="auto"/>
          </w:tcPr>
          <w:p w:rsidR="00750D8D" w:rsidRPr="00891875" w:rsidRDefault="00C53C8A" w:rsidP="005F4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C8A"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  <w:tc>
          <w:tcPr>
            <w:tcW w:w="1417" w:type="dxa"/>
            <w:shd w:val="clear" w:color="auto" w:fill="auto"/>
          </w:tcPr>
          <w:p w:rsidR="00750D8D" w:rsidRPr="00891875" w:rsidRDefault="00750D8D" w:rsidP="005F4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750D8D" w:rsidRPr="00891875" w:rsidRDefault="00750D8D" w:rsidP="005F4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0D8D" w:rsidRPr="003F3F3E" w:rsidTr="00BD54BA">
        <w:tc>
          <w:tcPr>
            <w:tcW w:w="426" w:type="dxa"/>
            <w:shd w:val="clear" w:color="auto" w:fill="auto"/>
          </w:tcPr>
          <w:p w:rsidR="00750D8D" w:rsidRDefault="00750D8D" w:rsidP="005F4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47" w:type="dxa"/>
            <w:shd w:val="clear" w:color="auto" w:fill="auto"/>
          </w:tcPr>
          <w:p w:rsidR="00750D8D" w:rsidRPr="00750D8D" w:rsidRDefault="00750D8D" w:rsidP="005F4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трошина</w:t>
            </w:r>
            <w:r w:rsidRPr="00750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сия Владимировна</w:t>
            </w:r>
          </w:p>
        </w:tc>
        <w:tc>
          <w:tcPr>
            <w:tcW w:w="2256" w:type="dxa"/>
            <w:shd w:val="clear" w:color="auto" w:fill="auto"/>
          </w:tcPr>
          <w:p w:rsidR="00750D8D" w:rsidRPr="008D3B25" w:rsidRDefault="00750D8D" w:rsidP="005F4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B25">
              <w:rPr>
                <w:rFonts w:ascii="Times New Roman" w:hAnsi="Times New Roman" w:cs="Times New Roman"/>
                <w:sz w:val="24"/>
                <w:szCs w:val="24"/>
              </w:rPr>
              <w:t>Очно/бюджет</w:t>
            </w:r>
          </w:p>
        </w:tc>
        <w:tc>
          <w:tcPr>
            <w:tcW w:w="2268" w:type="dxa"/>
            <w:shd w:val="clear" w:color="auto" w:fill="auto"/>
          </w:tcPr>
          <w:p w:rsidR="00750D8D" w:rsidRPr="008D3B25" w:rsidRDefault="00750D8D" w:rsidP="005F4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</w:tc>
        <w:tc>
          <w:tcPr>
            <w:tcW w:w="1701" w:type="dxa"/>
            <w:shd w:val="clear" w:color="auto" w:fill="auto"/>
          </w:tcPr>
          <w:p w:rsidR="00750D8D" w:rsidRPr="00891875" w:rsidRDefault="000B43D0" w:rsidP="005F4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3D0">
              <w:rPr>
                <w:rFonts w:ascii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1417" w:type="dxa"/>
            <w:shd w:val="clear" w:color="auto" w:fill="auto"/>
          </w:tcPr>
          <w:p w:rsidR="00750D8D" w:rsidRPr="00891875" w:rsidRDefault="00750D8D" w:rsidP="005F4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750D8D" w:rsidRPr="00891875" w:rsidRDefault="00750D8D" w:rsidP="005F4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50D8D" w:rsidRDefault="00750D8D" w:rsidP="00750D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0D8D" w:rsidRDefault="00750D8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D54BA" w:rsidRDefault="00BD54B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D54BA" w:rsidRDefault="00BD54B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D54BA" w:rsidRDefault="00BD54B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D54BA" w:rsidRDefault="00BD54B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D54BA" w:rsidRDefault="00BD54B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D54BA" w:rsidRDefault="00BD54B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D54BA" w:rsidRDefault="00BD54B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D54BA" w:rsidRDefault="00BD54B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D54BA" w:rsidRDefault="00BD54B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D54BA" w:rsidRDefault="00BD54B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D54BA" w:rsidRDefault="00BD54B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D54BA" w:rsidRDefault="00BD54B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D54BA" w:rsidRDefault="00BD54B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D54BA" w:rsidRDefault="00BD54B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D54BA" w:rsidRDefault="00BD54B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D54BA" w:rsidRPr="003F3F3E" w:rsidRDefault="00BD54BA" w:rsidP="00BD54BA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sectPr w:rsidR="00BD54BA" w:rsidRPr="003F3F3E" w:rsidSect="0042567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F3E"/>
    <w:rsid w:val="000B43D0"/>
    <w:rsid w:val="00157620"/>
    <w:rsid w:val="00322A60"/>
    <w:rsid w:val="003B0BEA"/>
    <w:rsid w:val="003F3F3E"/>
    <w:rsid w:val="004206E9"/>
    <w:rsid w:val="004228B1"/>
    <w:rsid w:val="0042567F"/>
    <w:rsid w:val="004733FA"/>
    <w:rsid w:val="004F6F7B"/>
    <w:rsid w:val="00635337"/>
    <w:rsid w:val="006C7CCF"/>
    <w:rsid w:val="00750D8D"/>
    <w:rsid w:val="007A0E50"/>
    <w:rsid w:val="00871B4E"/>
    <w:rsid w:val="00891875"/>
    <w:rsid w:val="008D3B25"/>
    <w:rsid w:val="00921F7B"/>
    <w:rsid w:val="00937A17"/>
    <w:rsid w:val="00997287"/>
    <w:rsid w:val="00AF32C1"/>
    <w:rsid w:val="00AF363A"/>
    <w:rsid w:val="00B73E32"/>
    <w:rsid w:val="00BD54BA"/>
    <w:rsid w:val="00C53C8A"/>
    <w:rsid w:val="00C666B2"/>
    <w:rsid w:val="00E72E25"/>
    <w:rsid w:val="00EF5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3F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3F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0A4A1-4283-44F4-8608-D42F18272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7</Pages>
  <Words>804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ВПО УдГУ</Company>
  <LinksUpToDate>false</LinksUpToDate>
  <CharactersWithSpaces>5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кова Марина  Александровна</dc:creator>
  <cp:lastModifiedBy>Волкова Марина  Александровна</cp:lastModifiedBy>
  <cp:revision>17</cp:revision>
  <cp:lastPrinted>2019-09-16T12:32:00Z</cp:lastPrinted>
  <dcterms:created xsi:type="dcterms:W3CDTF">2019-09-16T11:54:00Z</dcterms:created>
  <dcterms:modified xsi:type="dcterms:W3CDTF">2019-09-20T11:04:00Z</dcterms:modified>
</cp:coreProperties>
</file>